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1F23A4" w:rsidRDefault="00771A78" w:rsidP="0062718C">
      <w:pPr>
        <w:pStyle w:val="Pavadinimas"/>
      </w:pPr>
      <w:r w:rsidRPr="001F23A4">
        <w:t>IGNALINOS R. VIDIŠKIŲ GIMNAZIJA</w:t>
      </w:r>
    </w:p>
    <w:p w14:paraId="672A6659" w14:textId="77777777" w:rsidR="00771A78" w:rsidRPr="001F23A4" w:rsidRDefault="00771A78" w:rsidP="0062718C">
      <w:pPr>
        <w:jc w:val="center"/>
      </w:pPr>
    </w:p>
    <w:p w14:paraId="0A37501D" w14:textId="77777777" w:rsidR="00771A78" w:rsidRPr="001F23A4" w:rsidRDefault="00771A78" w:rsidP="0062718C">
      <w:pPr>
        <w:jc w:val="center"/>
      </w:pPr>
    </w:p>
    <w:p w14:paraId="6D80934B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    TVIRTINU </w:t>
      </w:r>
    </w:p>
    <w:p w14:paraId="2E4A89CD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</w:t>
      </w:r>
      <w:r w:rsidRPr="001F23A4">
        <w:tab/>
      </w:r>
      <w:r w:rsidRPr="001F23A4">
        <w:tab/>
        <w:t xml:space="preserve">           Gimnazijos direktorė </w:t>
      </w:r>
    </w:p>
    <w:p w14:paraId="030BFA3F" w14:textId="77777777" w:rsidR="00771A78" w:rsidRPr="001F23A4" w:rsidRDefault="00771A78" w:rsidP="0062718C">
      <w:pPr>
        <w:ind w:left="6480"/>
      </w:pPr>
      <w:r w:rsidRPr="001F23A4">
        <w:t xml:space="preserve">      _____________ </w:t>
      </w:r>
    </w:p>
    <w:p w14:paraId="28DDB4B1" w14:textId="77777777" w:rsidR="00771A78" w:rsidRPr="001F23A4" w:rsidRDefault="00771A78" w:rsidP="0062718C">
      <w:pPr>
        <w:ind w:left="5040"/>
        <w:jc w:val="center"/>
      </w:pPr>
      <w:r w:rsidRPr="001F23A4">
        <w:t xml:space="preserve">          Jūratė Sveikauskienė</w:t>
      </w:r>
    </w:p>
    <w:p w14:paraId="5DAB6C7B" w14:textId="77777777" w:rsidR="00771A78" w:rsidRPr="001F23A4" w:rsidRDefault="00771A78" w:rsidP="0062718C">
      <w:pPr>
        <w:ind w:left="5040"/>
        <w:jc w:val="center"/>
      </w:pPr>
    </w:p>
    <w:p w14:paraId="7DAB5126" w14:textId="1373B27E" w:rsidR="00771A78" w:rsidRPr="001F23A4" w:rsidRDefault="00916028" w:rsidP="0062718C">
      <w:pPr>
        <w:pStyle w:val="Antrat1"/>
      </w:pPr>
      <w:r w:rsidRPr="001F23A4">
        <w:t>202</w:t>
      </w:r>
      <w:r w:rsidR="006D53D8">
        <w:t>4</w:t>
      </w:r>
      <w:r w:rsidRPr="001F23A4">
        <w:t xml:space="preserve"> METŲ</w:t>
      </w:r>
      <w:r w:rsidR="00C529A3" w:rsidRPr="001F23A4">
        <w:t xml:space="preserve"> </w:t>
      </w:r>
      <w:r w:rsidR="00C8289D">
        <w:t>VASARIO</w:t>
      </w:r>
      <w:r w:rsidR="00771A78" w:rsidRPr="001F23A4">
        <w:t xml:space="preserve"> MĖNESIO VEIKLOS PLAN</w:t>
      </w:r>
      <w:r w:rsidR="00CE49B7" w:rsidRPr="001F23A4">
        <w:t>AS</w:t>
      </w:r>
    </w:p>
    <w:p w14:paraId="02EB378F" w14:textId="77777777" w:rsidR="008651D1" w:rsidRPr="001F23A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1F23A4" w14:paraId="498AF935" w14:textId="77777777" w:rsidTr="001155AD">
        <w:tc>
          <w:tcPr>
            <w:tcW w:w="624" w:type="dxa"/>
          </w:tcPr>
          <w:p w14:paraId="5D9A04C6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Atsakingi</w:t>
            </w:r>
          </w:p>
        </w:tc>
      </w:tr>
      <w:tr w:rsidR="00883974" w:rsidRPr="001F23A4" w14:paraId="1221F4D8" w14:textId="77777777" w:rsidTr="0E83E5EB">
        <w:tc>
          <w:tcPr>
            <w:tcW w:w="624" w:type="dxa"/>
          </w:tcPr>
          <w:p w14:paraId="0135CBF0" w14:textId="77777777" w:rsidR="001B4444" w:rsidRPr="001F23A4" w:rsidRDefault="001B4444" w:rsidP="0062718C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1F23A4" w:rsidRDefault="001B4444" w:rsidP="0062718C">
            <w:pPr>
              <w:rPr>
                <w:b/>
              </w:rPr>
            </w:pPr>
            <w:r w:rsidRPr="001F23A4">
              <w:rPr>
                <w:b/>
              </w:rPr>
              <w:t>Ugdymo proceso stebėjimas</w:t>
            </w:r>
          </w:p>
        </w:tc>
      </w:tr>
      <w:tr w:rsidR="004C5476" w:rsidRPr="001F23A4" w14:paraId="174C0DD0" w14:textId="77777777" w:rsidTr="006D53D8">
        <w:trPr>
          <w:trHeight w:val="345"/>
        </w:trPr>
        <w:tc>
          <w:tcPr>
            <w:tcW w:w="624" w:type="dxa"/>
            <w:vMerge w:val="restart"/>
          </w:tcPr>
          <w:p w14:paraId="6A05A809" w14:textId="77777777" w:rsidR="004C5476" w:rsidRPr="001F23A4" w:rsidRDefault="004C5476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E8952AB" w14:textId="39A97EAF" w:rsidR="004C5476" w:rsidRDefault="004C5476" w:rsidP="004C5476">
            <w:pPr>
              <w:ind w:right="-567"/>
            </w:pPr>
            <w:r>
              <w:t xml:space="preserve">Lietuvių kalbos, dorinio ir fizinio ugdymo </w:t>
            </w:r>
            <w:r w:rsidRPr="00541C38">
              <w:t>mokytojų (</w:t>
            </w:r>
            <w:r>
              <w:t>5, 7, I, III</w:t>
            </w:r>
          </w:p>
          <w:p w14:paraId="5535606F" w14:textId="0B6867A6" w:rsidR="004C5476" w:rsidRDefault="004C5476" w:rsidP="004C5476">
            <w:pPr>
              <w:ind w:right="-567"/>
            </w:pPr>
            <w:r w:rsidRPr="00541C38">
              <w:t xml:space="preserve">klasių) pamokų stebėjimas. Stebėjimo tikslas – stebėti, </w:t>
            </w:r>
          </w:p>
          <w:p w14:paraId="6D24F2D0" w14:textId="7BC154E4" w:rsidR="004C5476" w:rsidRPr="001F23A4" w:rsidRDefault="004C5476" w:rsidP="004C5476">
            <w:pPr>
              <w:ind w:right="-567"/>
            </w:pPr>
            <w:r w:rsidRPr="00541C38">
              <w:t>kaip dalyku yra ugdomos kompetencij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6C476E89" w:rsidR="004C5476" w:rsidRPr="001F23A4" w:rsidRDefault="004C5476" w:rsidP="004C5476">
            <w:r>
              <w:t>Vasaris</w:t>
            </w:r>
          </w:p>
        </w:tc>
        <w:tc>
          <w:tcPr>
            <w:tcW w:w="3402" w:type="dxa"/>
          </w:tcPr>
          <w:p w14:paraId="4F971670" w14:textId="0E58CC89" w:rsidR="004C5476" w:rsidRPr="001F23A4" w:rsidRDefault="004C5476" w:rsidP="004C5476">
            <w:r w:rsidRPr="00541C38">
              <w:t>J. Sveikauskienė</w:t>
            </w:r>
          </w:p>
        </w:tc>
      </w:tr>
      <w:tr w:rsidR="005248BA" w:rsidRPr="001F23A4" w14:paraId="00AC61EE" w14:textId="77777777" w:rsidTr="006D53D8">
        <w:trPr>
          <w:trHeight w:val="345"/>
        </w:trPr>
        <w:tc>
          <w:tcPr>
            <w:tcW w:w="624" w:type="dxa"/>
            <w:vMerge/>
          </w:tcPr>
          <w:p w14:paraId="628BECB1" w14:textId="77777777" w:rsidR="005248BA" w:rsidRPr="001F23A4" w:rsidRDefault="005248BA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0359D2F" w14:textId="77777777" w:rsidR="005248BA" w:rsidRDefault="005248BA" w:rsidP="005248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Gamtos mokslų ir užsienio kalbų mokytojų (5, 7, I, III</w:t>
            </w:r>
            <w:r>
              <w:rPr>
                <w:rStyle w:val="eop"/>
              </w:rPr>
              <w:t> </w:t>
            </w:r>
          </w:p>
          <w:p w14:paraId="53DBF6FB" w14:textId="77777777" w:rsidR="005248BA" w:rsidRDefault="005248BA" w:rsidP="005248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klasių) pamokų stebėjimas. Stebėjimo tikslas – stebėti, </w:t>
            </w:r>
            <w:r>
              <w:rPr>
                <w:rStyle w:val="eop"/>
              </w:rPr>
              <w:t> </w:t>
            </w:r>
          </w:p>
          <w:p w14:paraId="2D043D42" w14:textId="389ED792" w:rsidR="005248BA" w:rsidRDefault="005248BA" w:rsidP="005248BA">
            <w:pPr>
              <w:ind w:right="-567"/>
            </w:pPr>
            <w:r>
              <w:rPr>
                <w:rStyle w:val="normaltextrun"/>
              </w:rPr>
              <w:t>kaip dalyku yra ugdomos kompetencijos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AEE997" w14:textId="77D9FC63" w:rsidR="005248BA" w:rsidRDefault="00EF6791" w:rsidP="004C5476">
            <w:r>
              <w:t xml:space="preserve">Vasaris </w:t>
            </w:r>
          </w:p>
        </w:tc>
        <w:tc>
          <w:tcPr>
            <w:tcW w:w="3402" w:type="dxa"/>
          </w:tcPr>
          <w:p w14:paraId="4F440CD0" w14:textId="51A20022" w:rsidR="005248BA" w:rsidRPr="00541C38" w:rsidRDefault="00EF6791" w:rsidP="004C5476">
            <w:r>
              <w:t>D. Simaškienė</w:t>
            </w:r>
          </w:p>
        </w:tc>
      </w:tr>
      <w:tr w:rsidR="004C5476" w:rsidRPr="001F23A4" w14:paraId="421D4663" w14:textId="77777777" w:rsidTr="001155AD">
        <w:tc>
          <w:tcPr>
            <w:tcW w:w="624" w:type="dxa"/>
          </w:tcPr>
          <w:p w14:paraId="47886996" w14:textId="77777777" w:rsidR="004C5476" w:rsidRPr="001F23A4" w:rsidRDefault="004C5476" w:rsidP="004C5476">
            <w:pPr>
              <w:jc w:val="center"/>
              <w:rPr>
                <w:b/>
                <w:bCs/>
              </w:rPr>
            </w:pPr>
            <w:r w:rsidRPr="001F23A4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4C5476" w:rsidRPr="001F23A4" w:rsidRDefault="004C5476" w:rsidP="004C5476">
            <w:pPr>
              <w:ind w:right="-81"/>
            </w:pPr>
            <w:r w:rsidRPr="001F23A4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69FA393A" w:rsidR="004C5476" w:rsidRPr="001F23A4" w:rsidRDefault="005248BA" w:rsidP="004C5476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41C8F396" w14:textId="7D40DA8E" w:rsidR="004C5476" w:rsidRPr="001F23A4" w:rsidRDefault="005248BA" w:rsidP="004C5476">
            <w:pPr>
              <w:ind w:right="-81"/>
            </w:pPr>
            <w:r>
              <w:t>D. Simaškienė</w:t>
            </w:r>
          </w:p>
        </w:tc>
      </w:tr>
      <w:tr w:rsidR="004C5476" w:rsidRPr="001F23A4" w14:paraId="72A3D3EC" w14:textId="77777777" w:rsidTr="001155AD">
        <w:tc>
          <w:tcPr>
            <w:tcW w:w="624" w:type="dxa"/>
            <w:vMerge w:val="restart"/>
          </w:tcPr>
          <w:p w14:paraId="0D0B940D" w14:textId="77777777" w:rsidR="004C5476" w:rsidRPr="001F23A4" w:rsidRDefault="004C5476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2721FB61" w:rsidR="004C5476" w:rsidRPr="001F23A4" w:rsidRDefault="004C5476" w:rsidP="004C5476">
            <w:pPr>
              <w:rPr>
                <w:iCs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Mokinių parengimas olimpiadoms, konkursam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6784C843" w:rsidR="004C5476" w:rsidRPr="001F23A4" w:rsidRDefault="004C5476" w:rsidP="004C5476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44EAFD9C" w14:textId="0D6E0DEE" w:rsidR="004C5476" w:rsidRPr="006D53D8" w:rsidRDefault="004C5476" w:rsidP="004C5476">
            <w:pPr>
              <w:spacing w:line="259" w:lineRule="auto"/>
              <w:rPr>
                <w:lang w:val="lt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Metodinių grupių nariai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4C5476" w:rsidRPr="001F23A4" w14:paraId="1963E280" w14:textId="77777777" w:rsidTr="001155AD">
        <w:tc>
          <w:tcPr>
            <w:tcW w:w="624" w:type="dxa"/>
            <w:vMerge/>
          </w:tcPr>
          <w:p w14:paraId="0C871E73" w14:textId="77777777" w:rsidR="004C5476" w:rsidRPr="001F23A4" w:rsidRDefault="004C5476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6A7CB23" w14:textId="1FD5AC72" w:rsidR="004C5476" w:rsidRPr="001F23A4" w:rsidRDefault="004C5476" w:rsidP="004C5476">
            <w:pPr>
              <w:rPr>
                <w:i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Kultūrinio ugdymo pamokų organizavimas ir aptari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28E1BE" w14:textId="65A2BA68" w:rsidR="004C5476" w:rsidRPr="001F23A4" w:rsidRDefault="004C5476" w:rsidP="004C5476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266199D1" w14:textId="77777777" w:rsidR="004C5476" w:rsidRDefault="004C5476" w:rsidP="004C5476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Metodinių grupių</w:t>
            </w:r>
            <w:r>
              <w:rPr>
                <w:rStyle w:val="eop"/>
              </w:rPr>
              <w:t> </w:t>
            </w:r>
          </w:p>
          <w:p w14:paraId="616922AB" w14:textId="2BE63F4E" w:rsidR="004C5476" w:rsidRPr="00312529" w:rsidRDefault="004C5476" w:rsidP="004C5476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irmininkai</w:t>
            </w:r>
            <w:r>
              <w:rPr>
                <w:rStyle w:val="eop"/>
              </w:rPr>
              <w:t> </w:t>
            </w:r>
          </w:p>
        </w:tc>
      </w:tr>
      <w:tr w:rsidR="004C5476" w:rsidRPr="001F23A4" w14:paraId="395CCFCE" w14:textId="77777777" w:rsidTr="001155AD">
        <w:tc>
          <w:tcPr>
            <w:tcW w:w="624" w:type="dxa"/>
            <w:vMerge/>
          </w:tcPr>
          <w:p w14:paraId="1F0BF1D9" w14:textId="77777777" w:rsidR="004C5476" w:rsidRPr="001F23A4" w:rsidRDefault="004C5476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849D1BF" w14:textId="11AEA68B" w:rsidR="004C5476" w:rsidRPr="001F23A4" w:rsidRDefault="004C5476" w:rsidP="004C5476">
            <w:pPr>
              <w:rPr>
                <w:i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Mokinių ilgalaikių dalykinių projektų mokymosi bendradarbiaujant strategijos kontekste kūri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30063E7" w14:textId="343C4A25" w:rsidR="004C5476" w:rsidRPr="001F23A4" w:rsidRDefault="004C5476" w:rsidP="004C5476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60CF77B2" w14:textId="77777777" w:rsidR="004C5476" w:rsidRDefault="004C5476" w:rsidP="004C5476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Metodinių grupių</w:t>
            </w:r>
            <w:r>
              <w:rPr>
                <w:rStyle w:val="eop"/>
              </w:rPr>
              <w:t> </w:t>
            </w:r>
          </w:p>
          <w:p w14:paraId="122FDF1A" w14:textId="77777777" w:rsidR="004C5476" w:rsidRDefault="004C5476" w:rsidP="004C5476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irmininkai</w:t>
            </w:r>
            <w:r>
              <w:rPr>
                <w:rStyle w:val="eop"/>
              </w:rPr>
              <w:t> </w:t>
            </w:r>
          </w:p>
          <w:p w14:paraId="310574C1" w14:textId="46588547" w:rsidR="004C5476" w:rsidRPr="001F23A4" w:rsidRDefault="004C5476" w:rsidP="004C5476">
            <w:pPr>
              <w:ind w:right="-81"/>
            </w:pPr>
          </w:p>
        </w:tc>
      </w:tr>
      <w:tr w:rsidR="004C5476" w:rsidRPr="001F23A4" w14:paraId="19BFA43E" w14:textId="77777777" w:rsidTr="001155AD">
        <w:tc>
          <w:tcPr>
            <w:tcW w:w="624" w:type="dxa"/>
            <w:vMerge/>
          </w:tcPr>
          <w:p w14:paraId="51D4253D" w14:textId="77777777" w:rsidR="004C5476" w:rsidRPr="001F23A4" w:rsidRDefault="004C5476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2A585C7" w14:textId="50D7BA7D" w:rsidR="004C5476" w:rsidRPr="001F23A4" w:rsidRDefault="004C5476" w:rsidP="004C5476">
            <w:pPr>
              <w:rPr>
                <w:i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Lankomumo tvarkos aprašo pristatymas socialinių pedagogų metodiniame būrely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309FD5C" w14:textId="06985BC7" w:rsidR="004C5476" w:rsidRPr="001F23A4" w:rsidRDefault="004C5476" w:rsidP="004C5476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214972A3" w14:textId="1756BCEA" w:rsidR="004C5476" w:rsidRPr="001F23A4" w:rsidRDefault="004C5476" w:rsidP="004C5476">
            <w:pPr>
              <w:ind w:right="-81"/>
            </w:pPr>
            <w:r>
              <w:t>J. Rėkašienė</w:t>
            </w:r>
          </w:p>
        </w:tc>
      </w:tr>
      <w:tr w:rsidR="004C5476" w:rsidRPr="001F23A4" w14:paraId="0125D6D6" w14:textId="77777777" w:rsidTr="0E83E5EB">
        <w:tc>
          <w:tcPr>
            <w:tcW w:w="624" w:type="dxa"/>
          </w:tcPr>
          <w:p w14:paraId="1F75A9DD" w14:textId="77777777" w:rsidR="004C5476" w:rsidRPr="001F23A4" w:rsidRDefault="004C5476" w:rsidP="004C5476">
            <w:pPr>
              <w:jc w:val="center"/>
              <w:rPr>
                <w:bCs/>
              </w:rPr>
            </w:pPr>
            <w:r w:rsidRPr="001F23A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4C5476" w:rsidRPr="001F23A4" w:rsidRDefault="004C5476" w:rsidP="004C5476">
            <w:r w:rsidRPr="001F23A4">
              <w:rPr>
                <w:b/>
              </w:rPr>
              <w:t>Pasitarimai, posėdžiai, susirinkimai, seminarai</w:t>
            </w:r>
          </w:p>
        </w:tc>
      </w:tr>
      <w:tr w:rsidR="004C5476" w:rsidRPr="001F23A4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4C5476" w:rsidRPr="001F23A4" w:rsidRDefault="004C5476" w:rsidP="004C5476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4C5476" w:rsidRPr="001F23A4" w:rsidRDefault="004C5476" w:rsidP="004C5476">
            <w:pPr>
              <w:rPr>
                <w:shd w:val="clear" w:color="auto" w:fill="FFFFFF"/>
              </w:rPr>
            </w:pPr>
            <w:r w:rsidRPr="001F23A4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3A28625E" w:rsidR="004C5476" w:rsidRPr="001F23A4" w:rsidRDefault="004C5476" w:rsidP="004C5476">
            <w:r w:rsidRPr="001F23A4">
              <w:t>0</w:t>
            </w:r>
            <w:r>
              <w:t>2</w:t>
            </w:r>
            <w:r w:rsidRPr="001F23A4">
              <w:t>-0</w:t>
            </w:r>
            <w:r>
              <w:t>5</w:t>
            </w:r>
            <w:r w:rsidRPr="001F23A4">
              <w:t>,</w:t>
            </w:r>
            <w:r>
              <w:t xml:space="preserve"> 12</w:t>
            </w:r>
            <w:r w:rsidRPr="001F23A4">
              <w:t>,</w:t>
            </w:r>
            <w:r>
              <w:t xml:space="preserve"> 26</w:t>
            </w:r>
            <w:r w:rsidRPr="001F23A4">
              <w:t xml:space="preserve"> </w:t>
            </w:r>
          </w:p>
          <w:p w14:paraId="3BF61079" w14:textId="45CF8C5D" w:rsidR="004C5476" w:rsidRPr="001F23A4" w:rsidRDefault="004C5476" w:rsidP="004C5476">
            <w:r w:rsidRPr="001F23A4">
              <w:t>po 4 pam.</w:t>
            </w:r>
          </w:p>
        </w:tc>
        <w:tc>
          <w:tcPr>
            <w:tcW w:w="3402" w:type="dxa"/>
          </w:tcPr>
          <w:p w14:paraId="55FBFB76" w14:textId="44123D95" w:rsidR="004C5476" w:rsidRPr="001F23A4" w:rsidRDefault="004C5476" w:rsidP="004C5476">
            <w:r w:rsidRPr="001F23A4">
              <w:t>J. Sveikauskienė</w:t>
            </w:r>
          </w:p>
        </w:tc>
      </w:tr>
      <w:tr w:rsidR="006E7E3A" w:rsidRPr="001F23A4" w14:paraId="00B97F1D" w14:textId="77777777" w:rsidTr="001155AD">
        <w:trPr>
          <w:trHeight w:val="193"/>
        </w:trPr>
        <w:tc>
          <w:tcPr>
            <w:tcW w:w="624" w:type="dxa"/>
            <w:vMerge/>
          </w:tcPr>
          <w:p w14:paraId="75E8A4D9" w14:textId="77777777" w:rsidR="006E7E3A" w:rsidRPr="001F23A4" w:rsidRDefault="006E7E3A" w:rsidP="004C5476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08FD28" w14:textId="65B87578" w:rsidR="006E7E3A" w:rsidRPr="001F23A4" w:rsidRDefault="006E7E3A" w:rsidP="004C54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ūrybingumo klasės veiklos pristatymas visų dalykų mokytojams.</w:t>
            </w:r>
          </w:p>
        </w:tc>
        <w:tc>
          <w:tcPr>
            <w:tcW w:w="1530" w:type="dxa"/>
          </w:tcPr>
          <w:p w14:paraId="110B7837" w14:textId="77777777" w:rsidR="006E7E3A" w:rsidRDefault="006E7E3A" w:rsidP="004C5476">
            <w:r>
              <w:t>02-19</w:t>
            </w:r>
          </w:p>
          <w:p w14:paraId="68E4F020" w14:textId="315604C9" w:rsidR="006E7E3A" w:rsidRPr="001F23A4" w:rsidRDefault="006E7E3A" w:rsidP="004C5476">
            <w:r>
              <w:t>11.40 val.</w:t>
            </w:r>
          </w:p>
        </w:tc>
        <w:tc>
          <w:tcPr>
            <w:tcW w:w="3402" w:type="dxa"/>
          </w:tcPr>
          <w:p w14:paraId="31DCDA8F" w14:textId="474ED8AB" w:rsidR="006E7E3A" w:rsidRPr="001F23A4" w:rsidRDefault="006E7E3A" w:rsidP="004C5476">
            <w:r>
              <w:t>D. Šalkauskienė</w:t>
            </w:r>
          </w:p>
        </w:tc>
      </w:tr>
      <w:tr w:rsidR="00343C5B" w:rsidRPr="001F23A4" w14:paraId="4D2ACA85" w14:textId="77777777" w:rsidTr="001155AD">
        <w:trPr>
          <w:trHeight w:val="193"/>
        </w:trPr>
        <w:tc>
          <w:tcPr>
            <w:tcW w:w="624" w:type="dxa"/>
            <w:vMerge/>
          </w:tcPr>
          <w:p w14:paraId="36657B58" w14:textId="77777777" w:rsidR="00343C5B" w:rsidRPr="001F23A4" w:rsidRDefault="00343C5B" w:rsidP="004C5476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6E39B702" w14:textId="0843DADA" w:rsidR="00343C5B" w:rsidRPr="00436F05" w:rsidRDefault="00343C5B" w:rsidP="004C5476">
            <w:pPr>
              <w:rPr>
                <w:color w:val="0070C0"/>
                <w:shd w:val="clear" w:color="auto" w:fill="FFFFFF"/>
              </w:rPr>
            </w:pPr>
            <w:r w:rsidRPr="00436F05">
              <w:rPr>
                <w:color w:val="0070C0"/>
                <w:shd w:val="clear" w:color="auto" w:fill="FFFFFF"/>
              </w:rPr>
              <w:t>Mokytojo padėjėjo atranka.</w:t>
            </w:r>
          </w:p>
        </w:tc>
        <w:tc>
          <w:tcPr>
            <w:tcW w:w="1530" w:type="dxa"/>
          </w:tcPr>
          <w:p w14:paraId="5E665F3A" w14:textId="77777777" w:rsidR="00343C5B" w:rsidRPr="00436F05" w:rsidRDefault="00343C5B" w:rsidP="004C5476">
            <w:pPr>
              <w:rPr>
                <w:color w:val="0070C0"/>
              </w:rPr>
            </w:pPr>
            <w:r w:rsidRPr="00436F05">
              <w:rPr>
                <w:color w:val="0070C0"/>
              </w:rPr>
              <w:t>02-20</w:t>
            </w:r>
          </w:p>
          <w:p w14:paraId="372EB1FA" w14:textId="6DE0B7A8" w:rsidR="00343C5B" w:rsidRPr="00436F05" w:rsidRDefault="00343C5B" w:rsidP="004C5476">
            <w:pPr>
              <w:rPr>
                <w:color w:val="0070C0"/>
              </w:rPr>
            </w:pPr>
            <w:r w:rsidRPr="00436F05">
              <w:rPr>
                <w:color w:val="0070C0"/>
              </w:rPr>
              <w:t>9 val.</w:t>
            </w:r>
          </w:p>
        </w:tc>
        <w:tc>
          <w:tcPr>
            <w:tcW w:w="3402" w:type="dxa"/>
          </w:tcPr>
          <w:p w14:paraId="21367B11" w14:textId="77777777" w:rsidR="00343C5B" w:rsidRPr="00436F05" w:rsidRDefault="00343C5B" w:rsidP="004C5476">
            <w:pPr>
              <w:rPr>
                <w:color w:val="0070C0"/>
              </w:rPr>
            </w:pPr>
            <w:r w:rsidRPr="00436F05">
              <w:rPr>
                <w:color w:val="0070C0"/>
              </w:rPr>
              <w:t>J. Sveikauskienė</w:t>
            </w:r>
          </w:p>
          <w:p w14:paraId="73435A5A" w14:textId="77777777" w:rsidR="00343C5B" w:rsidRPr="00436F05" w:rsidRDefault="00343C5B" w:rsidP="004C5476">
            <w:pPr>
              <w:rPr>
                <w:color w:val="0070C0"/>
              </w:rPr>
            </w:pPr>
            <w:r w:rsidRPr="00436F05">
              <w:rPr>
                <w:color w:val="0070C0"/>
              </w:rPr>
              <w:t>I. Murmienė</w:t>
            </w:r>
          </w:p>
          <w:p w14:paraId="156E8D2E" w14:textId="7C0F6219" w:rsidR="00343C5B" w:rsidRPr="00436F05" w:rsidRDefault="00343C5B" w:rsidP="004C5476">
            <w:pPr>
              <w:rPr>
                <w:color w:val="0070C0"/>
              </w:rPr>
            </w:pPr>
            <w:r w:rsidRPr="00436F05">
              <w:rPr>
                <w:color w:val="0070C0"/>
              </w:rPr>
              <w:t>E. Abeciūnienė</w:t>
            </w:r>
          </w:p>
        </w:tc>
      </w:tr>
      <w:tr w:rsidR="00343C5B" w:rsidRPr="001F23A4" w14:paraId="41719973" w14:textId="77777777" w:rsidTr="001155AD">
        <w:trPr>
          <w:trHeight w:val="193"/>
        </w:trPr>
        <w:tc>
          <w:tcPr>
            <w:tcW w:w="624" w:type="dxa"/>
            <w:vMerge/>
          </w:tcPr>
          <w:p w14:paraId="5FFA75DE" w14:textId="77777777" w:rsidR="00343C5B" w:rsidRPr="001F23A4" w:rsidRDefault="00343C5B" w:rsidP="00343C5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2E9E4CA8" w14:textId="77777777" w:rsidR="00343C5B" w:rsidRPr="00436F05" w:rsidRDefault="00343C5B" w:rsidP="00343C5B">
            <w:pPr>
              <w:rPr>
                <w:i/>
                <w:iCs/>
                <w:color w:val="0070C0"/>
                <w:shd w:val="clear" w:color="auto" w:fill="FFFFFF"/>
              </w:rPr>
            </w:pPr>
            <w:r w:rsidRPr="00436F05">
              <w:rPr>
                <w:i/>
                <w:iCs/>
                <w:color w:val="0070C0"/>
                <w:shd w:val="clear" w:color="auto" w:fill="FFFFFF"/>
              </w:rPr>
              <w:t>Mokytojų tarybos posėdis</w:t>
            </w:r>
          </w:p>
          <w:p w14:paraId="2688C028" w14:textId="09EF9204" w:rsidR="00343C5B" w:rsidRPr="00436F05" w:rsidRDefault="00343C5B" w:rsidP="00343C5B">
            <w:pPr>
              <w:rPr>
                <w:i/>
                <w:iCs/>
                <w:color w:val="0070C0"/>
                <w:shd w:val="clear" w:color="auto" w:fill="FFFFFF"/>
              </w:rPr>
            </w:pPr>
            <w:r w:rsidRPr="00436F05">
              <w:rPr>
                <w:color w:val="0070C0"/>
                <w:shd w:val="clear" w:color="auto" w:fill="FFFFFF"/>
              </w:rPr>
              <w:t>Dėl 1, 3, 5, 7, I, III klasės mokinių kompetencijų ugdymo pamokose gerosios patirties sklaidos.</w:t>
            </w:r>
          </w:p>
        </w:tc>
        <w:tc>
          <w:tcPr>
            <w:tcW w:w="1530" w:type="dxa"/>
          </w:tcPr>
          <w:p w14:paraId="46C153C8" w14:textId="77777777" w:rsidR="00343C5B" w:rsidRPr="00436F05" w:rsidRDefault="00343C5B" w:rsidP="00343C5B">
            <w:pPr>
              <w:rPr>
                <w:color w:val="0070C0"/>
              </w:rPr>
            </w:pPr>
            <w:r w:rsidRPr="00436F05">
              <w:rPr>
                <w:color w:val="0070C0"/>
              </w:rPr>
              <w:t>02-20</w:t>
            </w:r>
          </w:p>
          <w:p w14:paraId="674097B2" w14:textId="01B7FF92" w:rsidR="00343C5B" w:rsidRPr="00436F05" w:rsidRDefault="00343C5B" w:rsidP="00343C5B">
            <w:pPr>
              <w:rPr>
                <w:color w:val="0070C0"/>
              </w:rPr>
            </w:pPr>
            <w:r w:rsidRPr="00436F05">
              <w:rPr>
                <w:color w:val="0070C0"/>
              </w:rPr>
              <w:t>11 val.</w:t>
            </w:r>
          </w:p>
        </w:tc>
        <w:tc>
          <w:tcPr>
            <w:tcW w:w="3402" w:type="dxa"/>
          </w:tcPr>
          <w:p w14:paraId="0AD42456" w14:textId="77777777" w:rsidR="00343C5B" w:rsidRPr="00436F05" w:rsidRDefault="00343C5B" w:rsidP="00343C5B">
            <w:pPr>
              <w:rPr>
                <w:color w:val="0070C0"/>
              </w:rPr>
            </w:pPr>
            <w:r w:rsidRPr="00436F05">
              <w:rPr>
                <w:color w:val="0070C0"/>
              </w:rPr>
              <w:t>J. Sveikauskienė</w:t>
            </w:r>
          </w:p>
          <w:p w14:paraId="34086759" w14:textId="0782B5BD" w:rsidR="00343C5B" w:rsidRPr="00436F05" w:rsidRDefault="00343C5B" w:rsidP="00343C5B">
            <w:pPr>
              <w:rPr>
                <w:color w:val="0070C0"/>
              </w:rPr>
            </w:pPr>
            <w:r w:rsidRPr="00436F05">
              <w:rPr>
                <w:color w:val="0070C0"/>
              </w:rPr>
              <w:t>Metodinių grupių pirmininkai</w:t>
            </w:r>
          </w:p>
        </w:tc>
      </w:tr>
      <w:tr w:rsidR="00343C5B" w:rsidRPr="001F23A4" w14:paraId="61E0E2CD" w14:textId="77777777" w:rsidTr="001155AD">
        <w:trPr>
          <w:trHeight w:val="193"/>
        </w:trPr>
        <w:tc>
          <w:tcPr>
            <w:tcW w:w="624" w:type="dxa"/>
            <w:vMerge/>
          </w:tcPr>
          <w:p w14:paraId="72B19BC4" w14:textId="77777777" w:rsidR="00343C5B" w:rsidRPr="001F23A4" w:rsidRDefault="00343C5B" w:rsidP="00343C5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18C1D566" w14:textId="77777777" w:rsidR="00343C5B" w:rsidRPr="00436F05" w:rsidRDefault="00343C5B" w:rsidP="00343C5B">
            <w:pPr>
              <w:rPr>
                <w:i/>
                <w:iCs/>
                <w:color w:val="0070C0"/>
                <w:shd w:val="clear" w:color="auto" w:fill="FFFFFF"/>
              </w:rPr>
            </w:pPr>
            <w:r w:rsidRPr="00436F05">
              <w:rPr>
                <w:i/>
                <w:iCs/>
                <w:color w:val="0070C0"/>
                <w:shd w:val="clear" w:color="auto" w:fill="FFFFFF"/>
              </w:rPr>
              <w:t>Mokytojų tarybos posėdis</w:t>
            </w:r>
          </w:p>
          <w:p w14:paraId="22B1A830" w14:textId="423042D7" w:rsidR="00343C5B" w:rsidRPr="00436F05" w:rsidRDefault="00343C5B" w:rsidP="00343C5B">
            <w:pPr>
              <w:rPr>
                <w:color w:val="0070C0"/>
                <w:shd w:val="clear" w:color="auto" w:fill="FFFFFF"/>
              </w:rPr>
            </w:pPr>
            <w:r w:rsidRPr="00436F05">
              <w:rPr>
                <w:color w:val="0070C0"/>
                <w:shd w:val="clear" w:color="auto" w:fill="FFFFFF"/>
              </w:rPr>
              <w:t>Dėl veiklos įsivertinimo rodiklio Mokyklos pažanga ir pasiekimai iliustracijos kūrimo ir tobulinimo priemonių numatymo.</w:t>
            </w:r>
          </w:p>
        </w:tc>
        <w:tc>
          <w:tcPr>
            <w:tcW w:w="1530" w:type="dxa"/>
          </w:tcPr>
          <w:p w14:paraId="3F26D6A5" w14:textId="77777777" w:rsidR="00343C5B" w:rsidRPr="00436F05" w:rsidRDefault="00343C5B" w:rsidP="00343C5B">
            <w:pPr>
              <w:rPr>
                <w:color w:val="0070C0"/>
              </w:rPr>
            </w:pPr>
            <w:r w:rsidRPr="00436F05">
              <w:rPr>
                <w:color w:val="0070C0"/>
              </w:rPr>
              <w:t>02-21</w:t>
            </w:r>
          </w:p>
          <w:p w14:paraId="148E0831" w14:textId="70938B4B" w:rsidR="00343C5B" w:rsidRPr="00436F05" w:rsidRDefault="00343C5B" w:rsidP="00343C5B">
            <w:pPr>
              <w:rPr>
                <w:color w:val="0070C0"/>
              </w:rPr>
            </w:pPr>
            <w:r w:rsidRPr="00436F05">
              <w:rPr>
                <w:color w:val="0070C0"/>
              </w:rPr>
              <w:t>9 val.</w:t>
            </w:r>
          </w:p>
        </w:tc>
        <w:tc>
          <w:tcPr>
            <w:tcW w:w="3402" w:type="dxa"/>
          </w:tcPr>
          <w:p w14:paraId="3B731A3D" w14:textId="77777777" w:rsidR="00343C5B" w:rsidRPr="00436F05" w:rsidRDefault="00343C5B" w:rsidP="00343C5B">
            <w:pPr>
              <w:rPr>
                <w:color w:val="0070C0"/>
              </w:rPr>
            </w:pPr>
            <w:r w:rsidRPr="00436F05">
              <w:rPr>
                <w:color w:val="0070C0"/>
              </w:rPr>
              <w:t>J. Sveikauskienė</w:t>
            </w:r>
          </w:p>
          <w:p w14:paraId="27DCEF9B" w14:textId="6985E5ED" w:rsidR="00343C5B" w:rsidRPr="00436F05" w:rsidRDefault="00343C5B" w:rsidP="00343C5B">
            <w:pPr>
              <w:rPr>
                <w:color w:val="0070C0"/>
              </w:rPr>
            </w:pPr>
            <w:r w:rsidRPr="00436F05">
              <w:rPr>
                <w:color w:val="0070C0"/>
              </w:rPr>
              <w:t>Veiklos kokybės įsivertinimo grupė</w:t>
            </w:r>
          </w:p>
        </w:tc>
      </w:tr>
      <w:tr w:rsidR="00343C5B" w:rsidRPr="001F23A4" w14:paraId="43BC511A" w14:textId="77777777" w:rsidTr="001155AD">
        <w:trPr>
          <w:trHeight w:val="193"/>
        </w:trPr>
        <w:tc>
          <w:tcPr>
            <w:tcW w:w="624" w:type="dxa"/>
            <w:vMerge/>
          </w:tcPr>
          <w:p w14:paraId="01D995CA" w14:textId="77777777" w:rsidR="00343C5B" w:rsidRPr="001F23A4" w:rsidRDefault="00343C5B" w:rsidP="00343C5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13540C86" w14:textId="7FE824E9" w:rsidR="00343C5B" w:rsidRPr="00436F05" w:rsidRDefault="00343C5B" w:rsidP="00343C5B">
            <w:pPr>
              <w:rPr>
                <w:color w:val="0070C0"/>
                <w:shd w:val="clear" w:color="auto" w:fill="FFFFFF"/>
              </w:rPr>
            </w:pPr>
            <w:r w:rsidRPr="00436F05">
              <w:rPr>
                <w:color w:val="0070C0"/>
                <w:shd w:val="clear" w:color="auto" w:fill="FFFFFF"/>
              </w:rPr>
              <w:t>Pagalbinio personalo B ir C lygio</w:t>
            </w:r>
            <w:r w:rsidR="00436F05">
              <w:rPr>
                <w:color w:val="0070C0"/>
                <w:shd w:val="clear" w:color="auto" w:fill="FFFFFF"/>
              </w:rPr>
              <w:t xml:space="preserve"> darbuotojų vertinimas.</w:t>
            </w:r>
          </w:p>
        </w:tc>
        <w:tc>
          <w:tcPr>
            <w:tcW w:w="1530" w:type="dxa"/>
          </w:tcPr>
          <w:p w14:paraId="26B277BE" w14:textId="77777777" w:rsidR="00343C5B" w:rsidRDefault="00436F05" w:rsidP="00343C5B">
            <w:pPr>
              <w:rPr>
                <w:color w:val="0070C0"/>
              </w:rPr>
            </w:pPr>
            <w:r>
              <w:rPr>
                <w:color w:val="0070C0"/>
              </w:rPr>
              <w:t>02-22</w:t>
            </w:r>
          </w:p>
          <w:p w14:paraId="1A71359E" w14:textId="744BD4CE" w:rsidR="00436F05" w:rsidRPr="00436F05" w:rsidRDefault="00436F05" w:rsidP="00343C5B">
            <w:pPr>
              <w:rPr>
                <w:color w:val="0070C0"/>
              </w:rPr>
            </w:pPr>
            <w:r>
              <w:rPr>
                <w:color w:val="0070C0"/>
              </w:rPr>
              <w:t>nuo 9 val.</w:t>
            </w:r>
          </w:p>
        </w:tc>
        <w:tc>
          <w:tcPr>
            <w:tcW w:w="3402" w:type="dxa"/>
          </w:tcPr>
          <w:p w14:paraId="0422BD14" w14:textId="2BC0E78F" w:rsidR="00343C5B" w:rsidRPr="00436F05" w:rsidRDefault="00436F05" w:rsidP="00343C5B">
            <w:pPr>
              <w:rPr>
                <w:color w:val="0070C0"/>
              </w:rPr>
            </w:pPr>
            <w:r>
              <w:rPr>
                <w:color w:val="0070C0"/>
              </w:rPr>
              <w:t>J. Sveikauskienė</w:t>
            </w:r>
          </w:p>
        </w:tc>
      </w:tr>
      <w:tr w:rsidR="00343C5B" w:rsidRPr="001F23A4" w14:paraId="21CE4B2A" w14:textId="77777777" w:rsidTr="001155AD">
        <w:trPr>
          <w:trHeight w:val="193"/>
        </w:trPr>
        <w:tc>
          <w:tcPr>
            <w:tcW w:w="624" w:type="dxa"/>
            <w:vMerge/>
          </w:tcPr>
          <w:p w14:paraId="4B4CE9C5" w14:textId="77777777" w:rsidR="00343C5B" w:rsidRPr="001F23A4" w:rsidRDefault="00343C5B" w:rsidP="00343C5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01531D33" w14:textId="77777777" w:rsidR="00343C5B" w:rsidRPr="00815830" w:rsidRDefault="00343C5B" w:rsidP="00343C5B">
            <w:pPr>
              <w:ind w:right="-567"/>
              <w:rPr>
                <w:i/>
                <w:iCs/>
              </w:rPr>
            </w:pPr>
            <w:r w:rsidRPr="00815830">
              <w:rPr>
                <w:i/>
                <w:iCs/>
              </w:rPr>
              <w:t>Visuotinis tėvų susirinkimas</w:t>
            </w:r>
          </w:p>
          <w:p w14:paraId="6C93D277" w14:textId="77777777" w:rsidR="00343C5B" w:rsidRDefault="00343C5B" w:rsidP="00343C5B">
            <w:pPr>
              <w:ind w:right="-567"/>
            </w:pPr>
            <w:r>
              <w:t xml:space="preserve">Dėl Mokyklų, vykdančių formaliojo švietimo programas, </w:t>
            </w:r>
          </w:p>
          <w:p w14:paraId="7DFE0E1F" w14:textId="77777777" w:rsidR="00343C5B" w:rsidRDefault="00343C5B" w:rsidP="00343C5B">
            <w:pPr>
              <w:ind w:right="-567"/>
            </w:pPr>
            <w:r>
              <w:t>tinklo kūrimo taisyklių.</w:t>
            </w:r>
          </w:p>
          <w:p w14:paraId="1670C06A" w14:textId="77777777" w:rsidR="00343C5B" w:rsidRDefault="00343C5B" w:rsidP="00343C5B">
            <w:pPr>
              <w:ind w:right="-567"/>
            </w:pPr>
            <w:r>
              <w:t>D</w:t>
            </w:r>
            <w:r w:rsidRPr="0071325A">
              <w:t xml:space="preserve">ėl I pusmečio pažangumo ir lankomumo rezultatų </w:t>
            </w:r>
          </w:p>
          <w:p w14:paraId="7E924D70" w14:textId="77777777" w:rsidR="00343C5B" w:rsidRDefault="00343C5B" w:rsidP="00343C5B">
            <w:pPr>
              <w:ind w:right="-567"/>
            </w:pPr>
            <w:r w:rsidRPr="0071325A">
              <w:t>aptarimo.</w:t>
            </w:r>
          </w:p>
          <w:p w14:paraId="4DB1C4F6" w14:textId="77777777" w:rsidR="00343C5B" w:rsidRPr="0071325A" w:rsidRDefault="00343C5B" w:rsidP="00343C5B">
            <w:pPr>
              <w:ind w:right="-567"/>
            </w:pPr>
            <w:r>
              <w:t xml:space="preserve">Dėl </w:t>
            </w:r>
            <w:r w:rsidRPr="0071325A">
              <w:t>Gimnazijos tarybos ataskait</w:t>
            </w:r>
            <w:r>
              <w:t>os</w:t>
            </w:r>
            <w:r w:rsidRPr="0071325A">
              <w:t xml:space="preserve"> už 202</w:t>
            </w:r>
            <w:r>
              <w:t>3</w:t>
            </w:r>
            <w:r w:rsidRPr="0071325A">
              <w:t xml:space="preserve"> metus. </w:t>
            </w:r>
          </w:p>
          <w:p w14:paraId="37DDF433" w14:textId="77777777" w:rsidR="00343C5B" w:rsidRDefault="00343C5B" w:rsidP="00343C5B">
            <w:pPr>
              <w:ind w:right="-567"/>
              <w:rPr>
                <w:rStyle w:val="normaltextrun"/>
              </w:rPr>
            </w:pPr>
            <w:r>
              <w:rPr>
                <w:rStyle w:val="normaltextrun"/>
              </w:rPr>
              <w:t xml:space="preserve">Dėl pranešimo apie mokinių fizinio pajėgumo nustatymo </w:t>
            </w:r>
          </w:p>
          <w:p w14:paraId="60B107ED" w14:textId="58EE1268" w:rsidR="00343C5B" w:rsidRPr="00C8289D" w:rsidRDefault="00343C5B" w:rsidP="00343C5B">
            <w:pPr>
              <w:ind w:right="-567"/>
            </w:pPr>
            <w:r>
              <w:rPr>
                <w:rStyle w:val="normaltextrun"/>
              </w:rPr>
              <w:t>testų rezultatus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</w:tcPr>
          <w:p w14:paraId="4044FD5E" w14:textId="77777777" w:rsidR="00343C5B" w:rsidRDefault="00343C5B" w:rsidP="00343C5B">
            <w:r>
              <w:t>02-01</w:t>
            </w:r>
          </w:p>
          <w:p w14:paraId="0289F561" w14:textId="31B8D3F8" w:rsidR="00343C5B" w:rsidRPr="001F23A4" w:rsidRDefault="00343C5B" w:rsidP="00343C5B">
            <w:r>
              <w:t>17.30 val.</w:t>
            </w:r>
          </w:p>
        </w:tc>
        <w:tc>
          <w:tcPr>
            <w:tcW w:w="3402" w:type="dxa"/>
          </w:tcPr>
          <w:p w14:paraId="1AA89C40" w14:textId="77777777" w:rsidR="00343C5B" w:rsidRDefault="00343C5B" w:rsidP="00343C5B">
            <w:pPr>
              <w:ind w:right="-567"/>
            </w:pPr>
          </w:p>
          <w:p w14:paraId="517EFDD8" w14:textId="77777777" w:rsidR="00343C5B" w:rsidRDefault="00343C5B" w:rsidP="00343C5B">
            <w:pPr>
              <w:ind w:right="-567"/>
            </w:pPr>
            <w:r>
              <w:t>J. Sveikauskienė</w:t>
            </w:r>
          </w:p>
          <w:p w14:paraId="0FDD22F6" w14:textId="77777777" w:rsidR="00343C5B" w:rsidRDefault="00343C5B" w:rsidP="00343C5B">
            <w:pPr>
              <w:ind w:right="-567"/>
            </w:pPr>
          </w:p>
          <w:p w14:paraId="3192E287" w14:textId="77777777" w:rsidR="00343C5B" w:rsidRDefault="00343C5B" w:rsidP="00343C5B">
            <w:pPr>
              <w:ind w:right="-567"/>
            </w:pPr>
            <w:r>
              <w:t>D. Simaškienė</w:t>
            </w:r>
          </w:p>
          <w:p w14:paraId="6B09207E" w14:textId="77777777" w:rsidR="00343C5B" w:rsidRDefault="00343C5B" w:rsidP="00343C5B">
            <w:pPr>
              <w:ind w:right="-567"/>
            </w:pPr>
          </w:p>
          <w:p w14:paraId="58307E9A" w14:textId="54EE2AB7" w:rsidR="00343C5B" w:rsidRDefault="00343C5B" w:rsidP="00343C5B">
            <w:pPr>
              <w:ind w:right="-567"/>
            </w:pPr>
            <w:r>
              <w:t>GT narys, tėvų atstovas</w:t>
            </w:r>
          </w:p>
          <w:p w14:paraId="5775CB76" w14:textId="77777777" w:rsidR="00343C5B" w:rsidRDefault="00343C5B" w:rsidP="00343C5B">
            <w:pPr>
              <w:ind w:right="-567"/>
            </w:pPr>
            <w:r>
              <w:t>G. Gruodis</w:t>
            </w:r>
          </w:p>
          <w:p w14:paraId="01973B65" w14:textId="7F3B424F" w:rsidR="00343C5B" w:rsidRPr="001F23A4" w:rsidRDefault="00343C5B" w:rsidP="00343C5B">
            <w:pPr>
              <w:ind w:right="-567"/>
            </w:pPr>
          </w:p>
        </w:tc>
      </w:tr>
      <w:tr w:rsidR="00343C5B" w:rsidRPr="001F23A4" w14:paraId="58BC9827" w14:textId="77777777" w:rsidTr="0E83E5EB">
        <w:tc>
          <w:tcPr>
            <w:tcW w:w="624" w:type="dxa"/>
          </w:tcPr>
          <w:p w14:paraId="0F9ABB3F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343C5B" w:rsidRPr="001F23A4" w:rsidRDefault="00343C5B" w:rsidP="00343C5B">
            <w:pPr>
              <w:rPr>
                <w:lang w:eastAsia="lt-LT"/>
              </w:rPr>
            </w:pPr>
            <w:r w:rsidRPr="001F23A4">
              <w:rPr>
                <w:b/>
              </w:rPr>
              <w:t>Renginiai, konkursai, olimpiados</w:t>
            </w:r>
          </w:p>
        </w:tc>
      </w:tr>
      <w:tr w:rsidR="00343C5B" w:rsidRPr="001F23A4" w14:paraId="3041E394" w14:textId="77777777" w:rsidTr="001155AD">
        <w:tc>
          <w:tcPr>
            <w:tcW w:w="624" w:type="dxa"/>
            <w:vMerge w:val="restart"/>
          </w:tcPr>
          <w:p w14:paraId="722B00AE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2C6D796" w14:textId="1837AEF3" w:rsidR="00343C5B" w:rsidRPr="009465FB" w:rsidRDefault="00343C5B" w:rsidP="00343C5B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Istorijos mokyklinė olimpiad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1831B3" w14:textId="74578C56" w:rsidR="00343C5B" w:rsidRPr="009465F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2-06</w:t>
            </w:r>
          </w:p>
        </w:tc>
        <w:tc>
          <w:tcPr>
            <w:tcW w:w="3402" w:type="dxa"/>
          </w:tcPr>
          <w:p w14:paraId="54E11D2A" w14:textId="79F5E1D2" w:rsidR="00343C5B" w:rsidRPr="009465FB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D. Bajarūnienė</w:t>
            </w:r>
          </w:p>
        </w:tc>
      </w:tr>
      <w:tr w:rsidR="00343C5B" w:rsidRPr="001F23A4" w14:paraId="1D0B7807" w14:textId="77777777" w:rsidTr="001155AD">
        <w:tc>
          <w:tcPr>
            <w:tcW w:w="624" w:type="dxa"/>
            <w:vMerge/>
          </w:tcPr>
          <w:p w14:paraId="14DFAF6B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4594C46" w14:textId="47B45475" w:rsidR="00343C5B" w:rsidRDefault="00343C5B" w:rsidP="00343C5B">
            <w:pPr>
              <w:ind w:right="-567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Meninio skaitymo konkursas (mokyklinis etapas)</w:t>
            </w:r>
            <w:r>
              <w:rPr>
                <w:rStyle w:val="eop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90749E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2-01</w:t>
            </w:r>
          </w:p>
          <w:p w14:paraId="50D0004E" w14:textId="6901A676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er 5 pam.</w:t>
            </w:r>
          </w:p>
        </w:tc>
        <w:tc>
          <w:tcPr>
            <w:tcW w:w="3402" w:type="dxa"/>
          </w:tcPr>
          <w:p w14:paraId="075118D4" w14:textId="77777777" w:rsidR="00343C5B" w:rsidRDefault="00343C5B" w:rsidP="00343C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lastRenderedPageBreak/>
              <w:t>N.Mudėnienė</w:t>
            </w:r>
            <w:r>
              <w:rPr>
                <w:rStyle w:val="eop"/>
              </w:rPr>
              <w:t> </w:t>
            </w:r>
          </w:p>
          <w:p w14:paraId="56A8993C" w14:textId="0B521492" w:rsidR="00343C5B" w:rsidRPr="008A1E2F" w:rsidRDefault="00343C5B" w:rsidP="00343C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lastRenderedPageBreak/>
              <w:t>D.Šalkauskienė</w:t>
            </w:r>
            <w:r>
              <w:rPr>
                <w:rStyle w:val="eop"/>
              </w:rPr>
              <w:t> </w:t>
            </w:r>
          </w:p>
        </w:tc>
      </w:tr>
      <w:tr w:rsidR="00343C5B" w:rsidRPr="001F23A4" w14:paraId="31126E5D" w14:textId="77777777" w:rsidTr="001155AD">
        <w:tc>
          <w:tcPr>
            <w:tcW w:w="624" w:type="dxa"/>
            <w:vMerge/>
          </w:tcPr>
          <w:p w14:paraId="2DE403A5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2431CDC" w14:textId="0CB85861" w:rsidR="00343C5B" w:rsidRPr="009465F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Valentino dien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4C5735AD" w:rsidR="00343C5B" w:rsidRPr="009465FB" w:rsidRDefault="00343C5B" w:rsidP="00343C5B">
            <w:pPr>
              <w:ind w:right="-567"/>
            </w:pPr>
            <w:r>
              <w:t>02-14</w:t>
            </w:r>
          </w:p>
        </w:tc>
        <w:tc>
          <w:tcPr>
            <w:tcW w:w="3402" w:type="dxa"/>
          </w:tcPr>
          <w:p w14:paraId="16287F21" w14:textId="3D37DDC2" w:rsidR="00343C5B" w:rsidRPr="009465FB" w:rsidRDefault="00343C5B" w:rsidP="00343C5B">
            <w:r>
              <w:t>I. Nalivaika</w:t>
            </w:r>
          </w:p>
        </w:tc>
      </w:tr>
      <w:tr w:rsidR="00343C5B" w:rsidRPr="001F23A4" w14:paraId="67C5602B" w14:textId="77777777" w:rsidTr="001155AD">
        <w:tc>
          <w:tcPr>
            <w:tcW w:w="624" w:type="dxa"/>
            <w:vMerge/>
          </w:tcPr>
          <w:p w14:paraId="1AD447E3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CD69FB6" w14:textId="5DEB5572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Vasario 16-osios renginys ,,Yra planetoj žalias lopinėlis...“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39DB58" w14:textId="77777777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02-15</w:t>
            </w:r>
          </w:p>
          <w:p w14:paraId="30B9F790" w14:textId="4EA08C25" w:rsidR="00343C5B" w:rsidRDefault="00343C5B" w:rsidP="00343C5B">
            <w:pPr>
              <w:ind w:right="-567"/>
            </w:pPr>
            <w:r>
              <w:rPr>
                <w:rFonts w:eastAsia="Calibri"/>
              </w:rPr>
              <w:t>8 val.</w:t>
            </w:r>
          </w:p>
        </w:tc>
        <w:tc>
          <w:tcPr>
            <w:tcW w:w="3402" w:type="dxa"/>
          </w:tcPr>
          <w:p w14:paraId="002D44BB" w14:textId="77777777" w:rsidR="00343C5B" w:rsidRDefault="00343C5B" w:rsidP="00343C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J. Samoškienė</w:t>
            </w:r>
            <w:r>
              <w:rPr>
                <w:rStyle w:val="eop"/>
              </w:rPr>
              <w:t> </w:t>
            </w:r>
          </w:p>
          <w:p w14:paraId="63B272E1" w14:textId="77777777" w:rsidR="00343C5B" w:rsidRDefault="00343C5B" w:rsidP="00343C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>A. Urbonienė</w:t>
            </w:r>
            <w:r>
              <w:rPr>
                <w:rStyle w:val="eop"/>
                <w:lang w:val="lt-LT"/>
              </w:rPr>
              <w:t> </w:t>
            </w:r>
          </w:p>
          <w:p w14:paraId="695B1F1C" w14:textId="4FEDFD60" w:rsidR="00343C5B" w:rsidRDefault="00343C5B" w:rsidP="00343C5B">
            <w:r>
              <w:rPr>
                <w:rStyle w:val="normaltextrun"/>
              </w:rPr>
              <w:t>D. Bajarūnienė</w:t>
            </w:r>
          </w:p>
        </w:tc>
      </w:tr>
      <w:tr w:rsidR="00343C5B" w:rsidRPr="001F23A4" w14:paraId="3A55DF0D" w14:textId="77777777" w:rsidTr="001155AD">
        <w:tc>
          <w:tcPr>
            <w:tcW w:w="624" w:type="dxa"/>
            <w:vMerge/>
          </w:tcPr>
          <w:p w14:paraId="15000402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CA6855D" w14:textId="7F1A0738" w:rsidR="00343C5B" w:rsidRPr="009465F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Šimtadien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992C9F" w14:textId="77777777" w:rsidR="00343C5B" w:rsidRDefault="00343C5B" w:rsidP="00343C5B">
            <w:pPr>
              <w:ind w:right="-567"/>
            </w:pPr>
            <w:r>
              <w:t>02-15</w:t>
            </w:r>
          </w:p>
          <w:p w14:paraId="5B5702F2" w14:textId="126A50B1" w:rsidR="00343C5B" w:rsidRPr="009465FB" w:rsidRDefault="00343C5B" w:rsidP="00343C5B">
            <w:pPr>
              <w:ind w:right="-567"/>
            </w:pPr>
            <w:r>
              <w:t>18 val.</w:t>
            </w:r>
          </w:p>
        </w:tc>
        <w:tc>
          <w:tcPr>
            <w:tcW w:w="3402" w:type="dxa"/>
          </w:tcPr>
          <w:p w14:paraId="3418E6AA" w14:textId="59DB254C" w:rsidR="00343C5B" w:rsidRPr="009465FB" w:rsidRDefault="00343C5B" w:rsidP="00343C5B">
            <w:r>
              <w:t>J. Raketienė</w:t>
            </w:r>
          </w:p>
        </w:tc>
      </w:tr>
      <w:tr w:rsidR="00343C5B" w:rsidRPr="001F23A4" w14:paraId="5D978476" w14:textId="77777777" w:rsidTr="001155AD">
        <w:tc>
          <w:tcPr>
            <w:tcW w:w="624" w:type="dxa"/>
            <w:vMerge/>
          </w:tcPr>
          <w:p w14:paraId="01F348D6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D3DDAEF" w14:textId="1E75810B" w:rsidR="00343C5B" w:rsidRPr="009465FB" w:rsidRDefault="00343C5B" w:rsidP="00343C5B">
            <w:pPr>
              <w:ind w:right="-567"/>
              <w:rPr>
                <w:lang w:eastAsia="lt-LT"/>
              </w:rPr>
            </w:pPr>
            <w:r>
              <w:rPr>
                <w:rFonts w:eastAsia="Calibri"/>
              </w:rPr>
              <w:t>Geografijos olimpiada „Mano gaublys“ 2-4 klasė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E442C3" w14:textId="77777777" w:rsidR="00343C5B" w:rsidRDefault="00343C5B" w:rsidP="00343C5B">
            <w:pPr>
              <w:ind w:right="-567"/>
            </w:pPr>
            <w:r>
              <w:t>02-27</w:t>
            </w:r>
          </w:p>
          <w:p w14:paraId="7904EE92" w14:textId="7BE1FC6B" w:rsidR="00343C5B" w:rsidRPr="009465FB" w:rsidRDefault="00343C5B" w:rsidP="00343C5B">
            <w:pPr>
              <w:ind w:right="-567"/>
            </w:pPr>
            <w:r>
              <w:t>10 val.</w:t>
            </w:r>
          </w:p>
        </w:tc>
        <w:tc>
          <w:tcPr>
            <w:tcW w:w="3402" w:type="dxa"/>
          </w:tcPr>
          <w:p w14:paraId="4D414F99" w14:textId="279D7CF3" w:rsidR="00343C5B" w:rsidRPr="009465FB" w:rsidRDefault="00343C5B" w:rsidP="00343C5B">
            <w:r>
              <w:t>Pradinių klasių mokytojai</w:t>
            </w:r>
          </w:p>
        </w:tc>
      </w:tr>
      <w:tr w:rsidR="00343C5B" w:rsidRPr="001F23A4" w14:paraId="2C9022F1" w14:textId="77777777" w:rsidTr="001155AD">
        <w:tc>
          <w:tcPr>
            <w:tcW w:w="624" w:type="dxa"/>
            <w:vMerge/>
          </w:tcPr>
          <w:p w14:paraId="1C1DAB0C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9379DC9" w14:textId="5FCF354A" w:rsidR="00343C5B" w:rsidRPr="006D53D8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sz w:val="18"/>
                <w:szCs w:val="18"/>
              </w:rPr>
            </w:pPr>
            <w:r>
              <w:rPr>
                <w:rFonts w:eastAsia="Calibri"/>
              </w:rPr>
              <w:t>Geografijos olimpiada „Mano gaublys“ 6-8 klasė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B3C4EDF" w14:textId="77777777" w:rsidR="00343C5B" w:rsidRDefault="00343C5B" w:rsidP="00343C5B">
            <w:pPr>
              <w:ind w:right="-567"/>
            </w:pPr>
            <w:r>
              <w:t>02-27</w:t>
            </w:r>
          </w:p>
          <w:p w14:paraId="25AD0B3A" w14:textId="43AA8592" w:rsidR="00343C5B" w:rsidRPr="009465FB" w:rsidRDefault="00343C5B" w:rsidP="00343C5B">
            <w:pPr>
              <w:ind w:right="-567"/>
            </w:pPr>
            <w:r>
              <w:t>10 val.</w:t>
            </w:r>
          </w:p>
        </w:tc>
        <w:tc>
          <w:tcPr>
            <w:tcW w:w="3402" w:type="dxa"/>
          </w:tcPr>
          <w:p w14:paraId="7A94766D" w14:textId="7FD31398" w:rsidR="00343C5B" w:rsidRPr="009465FB" w:rsidRDefault="00343C5B" w:rsidP="00343C5B">
            <w:r>
              <w:t>S. Petkūnienė</w:t>
            </w:r>
          </w:p>
        </w:tc>
      </w:tr>
      <w:tr w:rsidR="00343C5B" w:rsidRPr="001F23A4" w14:paraId="74636C66" w14:textId="77777777" w:rsidTr="001155AD">
        <w:tc>
          <w:tcPr>
            <w:tcW w:w="624" w:type="dxa"/>
            <w:vMerge/>
          </w:tcPr>
          <w:p w14:paraId="329D5694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90F4A53" w14:textId="25F3AF66" w:rsidR="00343C5B" w:rsidRPr="004C4355" w:rsidRDefault="00343C5B" w:rsidP="00343C5B">
            <w:pPr>
              <w:ind w:right="-567"/>
              <w:rPr>
                <w:lang w:eastAsia="pl-PL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Netradicinė pamoka 1-4 klasių mokiniams „Ant žodžio sparnų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A334D5" w14:textId="63D3C4A9" w:rsidR="00343C5B" w:rsidRPr="001F23A4" w:rsidRDefault="00343C5B" w:rsidP="00343C5B">
            <w:pPr>
              <w:ind w:right="-567"/>
            </w:pPr>
            <w:r>
              <w:t>02-07</w:t>
            </w:r>
          </w:p>
        </w:tc>
        <w:tc>
          <w:tcPr>
            <w:tcW w:w="3402" w:type="dxa"/>
          </w:tcPr>
          <w:p w14:paraId="222EB1B0" w14:textId="19C81A9E" w:rsidR="00343C5B" w:rsidRPr="001F23A4" w:rsidRDefault="00343C5B" w:rsidP="00343C5B">
            <w:r>
              <w:t>Pradinių klasių mokytojai</w:t>
            </w:r>
          </w:p>
        </w:tc>
      </w:tr>
      <w:tr w:rsidR="00343C5B" w:rsidRPr="001F23A4" w14:paraId="0452C4A2" w14:textId="77777777" w:rsidTr="001155AD">
        <w:tc>
          <w:tcPr>
            <w:tcW w:w="624" w:type="dxa"/>
            <w:vMerge/>
          </w:tcPr>
          <w:p w14:paraId="50B89793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7EF911C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1 klasės, Vaikų darželio „Šaltinėlis“  Vidiškių skyriaus, Vidiškių bibliotekos renginys, skirtas Vasario 16 d. </w:t>
            </w:r>
          </w:p>
          <w:p w14:paraId="549BD258" w14:textId="31021515" w:rsidR="00343C5B" w:rsidRPr="004C4355" w:rsidRDefault="00343C5B" w:rsidP="00343C5B">
            <w:pPr>
              <w:ind w:right="-567"/>
              <w:rPr>
                <w:lang w:eastAsia="lt-LT"/>
              </w:rPr>
            </w:pPr>
            <w:r>
              <w:rPr>
                <w:rFonts w:eastAsia="Calibri"/>
              </w:rPr>
              <w:t>paminėt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975781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02-15 </w:t>
            </w:r>
          </w:p>
          <w:p w14:paraId="78E1620A" w14:textId="7C9EA7C6" w:rsidR="00343C5B" w:rsidRPr="001F23A4" w:rsidRDefault="00343C5B" w:rsidP="00343C5B">
            <w:pPr>
              <w:ind w:right="-567"/>
            </w:pPr>
            <w:r>
              <w:rPr>
                <w:rFonts w:eastAsia="Calibri"/>
              </w:rPr>
              <w:t>10 val.</w:t>
            </w:r>
          </w:p>
        </w:tc>
        <w:tc>
          <w:tcPr>
            <w:tcW w:w="3402" w:type="dxa"/>
          </w:tcPr>
          <w:p w14:paraId="797B254C" w14:textId="5CBBE56D" w:rsidR="00343C5B" w:rsidRPr="006D53D8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rFonts w:eastAsia="Calibri"/>
              </w:rPr>
              <w:t>J. Šalkauskienė</w:t>
            </w:r>
          </w:p>
        </w:tc>
      </w:tr>
      <w:tr w:rsidR="00343C5B" w:rsidRPr="001F23A4" w14:paraId="40BC202D" w14:textId="77777777" w:rsidTr="001155AD">
        <w:tc>
          <w:tcPr>
            <w:tcW w:w="624" w:type="dxa"/>
            <w:vMerge/>
          </w:tcPr>
          <w:p w14:paraId="7498F113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A655240" w14:textId="2FBAF026" w:rsidR="00343C5B" w:rsidRPr="004C4355" w:rsidRDefault="00343C5B" w:rsidP="00343C5B">
            <w:pPr>
              <w:ind w:right="-567"/>
              <w:rPr>
                <w:lang w:eastAsia="lt-LT"/>
              </w:rPr>
            </w:pPr>
            <w:r>
              <w:rPr>
                <w:color w:val="000000"/>
              </w:rPr>
              <w:t>Užgavėnė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0BA2218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02-13 </w:t>
            </w:r>
          </w:p>
          <w:p w14:paraId="0C112DE8" w14:textId="6204E460" w:rsidR="00343C5B" w:rsidRPr="001F23A4" w:rsidRDefault="00343C5B" w:rsidP="00343C5B">
            <w:pPr>
              <w:ind w:right="-567"/>
            </w:pPr>
            <w:r>
              <w:rPr>
                <w:rFonts w:eastAsia="Calibri"/>
              </w:rPr>
              <w:t>10 val.</w:t>
            </w:r>
          </w:p>
        </w:tc>
        <w:tc>
          <w:tcPr>
            <w:tcW w:w="3402" w:type="dxa"/>
          </w:tcPr>
          <w:p w14:paraId="548B151F" w14:textId="77777777" w:rsidR="00343C5B" w:rsidRDefault="00343C5B" w:rsidP="00343C5B">
            <w:r>
              <w:t>E. Abeciūnienė</w:t>
            </w:r>
          </w:p>
          <w:p w14:paraId="0A1AC9CB" w14:textId="7DA5967C" w:rsidR="00343C5B" w:rsidRPr="006D53D8" w:rsidRDefault="00343C5B" w:rsidP="00343C5B">
            <w:pPr>
              <w:rPr>
                <w:rFonts w:eastAsia="Calibri"/>
              </w:rPr>
            </w:pPr>
            <w:r>
              <w:t>J. Šalkauskienė</w:t>
            </w:r>
          </w:p>
        </w:tc>
      </w:tr>
      <w:tr w:rsidR="00343C5B" w:rsidRPr="001F23A4" w14:paraId="2B625DFC" w14:textId="77777777" w:rsidTr="001155AD">
        <w:tc>
          <w:tcPr>
            <w:tcW w:w="624" w:type="dxa"/>
            <w:vMerge/>
          </w:tcPr>
          <w:p w14:paraId="4D171081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8E0F03F" w14:textId="794061D4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Savivaldybės etapo  5–8, I–IV klasių mokinių meninio skaitymo konkursas Ignalinos rajono kultūros centr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BC35DC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2-06</w:t>
            </w:r>
          </w:p>
          <w:p w14:paraId="386D4A06" w14:textId="4A526F3C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10 val.</w:t>
            </w:r>
          </w:p>
        </w:tc>
        <w:tc>
          <w:tcPr>
            <w:tcW w:w="3402" w:type="dxa"/>
          </w:tcPr>
          <w:p w14:paraId="1CFEB098" w14:textId="77777777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N. Mudėnienė</w:t>
            </w:r>
          </w:p>
          <w:p w14:paraId="53BD974E" w14:textId="1752C0F4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D. Šalkauskienė</w:t>
            </w:r>
          </w:p>
        </w:tc>
      </w:tr>
      <w:tr w:rsidR="00343C5B" w:rsidRPr="001F23A4" w14:paraId="1193862B" w14:textId="77777777" w:rsidTr="001155AD">
        <w:tc>
          <w:tcPr>
            <w:tcW w:w="624" w:type="dxa"/>
            <w:vMerge/>
          </w:tcPr>
          <w:p w14:paraId="4343FE8A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1103C61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Savivaldybės etapo matematikos olimpiada Ignalinos </w:t>
            </w:r>
          </w:p>
          <w:p w14:paraId="2288BB04" w14:textId="3E3136CD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Česlovo Kudabos gimnazij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E64B76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2-06</w:t>
            </w:r>
          </w:p>
          <w:p w14:paraId="727B5BD8" w14:textId="37E9E89A" w:rsidR="00343C5B" w:rsidRPr="005545D4" w:rsidRDefault="00343C5B" w:rsidP="00343C5B">
            <w:r>
              <w:rPr>
                <w:rFonts w:eastAsia="Calibri"/>
              </w:rPr>
              <w:t>10 val.</w:t>
            </w:r>
          </w:p>
        </w:tc>
        <w:tc>
          <w:tcPr>
            <w:tcW w:w="3402" w:type="dxa"/>
          </w:tcPr>
          <w:p w14:paraId="2A4AB6B5" w14:textId="77777777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D. Vaitkevičius</w:t>
            </w:r>
          </w:p>
          <w:p w14:paraId="017F740B" w14:textId="629A3C6A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L. Spornja</w:t>
            </w:r>
          </w:p>
        </w:tc>
      </w:tr>
      <w:tr w:rsidR="00343C5B" w:rsidRPr="001F23A4" w14:paraId="03104FD4" w14:textId="77777777" w:rsidTr="001155AD">
        <w:tc>
          <w:tcPr>
            <w:tcW w:w="624" w:type="dxa"/>
            <w:vMerge/>
          </w:tcPr>
          <w:p w14:paraId="77430217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5F4428" w14:textId="17728CA4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Savivaldybės etapo rusų kalbos olimpiada Ignalinos </w:t>
            </w:r>
          </w:p>
          <w:p w14:paraId="60B41C12" w14:textId="3AC68DF2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Česlovo Kudabos gimnazij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404777" w14:textId="705E0B83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2-08</w:t>
            </w:r>
          </w:p>
          <w:p w14:paraId="78A5D825" w14:textId="3302962B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10 val.</w:t>
            </w:r>
          </w:p>
        </w:tc>
        <w:tc>
          <w:tcPr>
            <w:tcW w:w="3402" w:type="dxa"/>
          </w:tcPr>
          <w:p w14:paraId="0D61FC14" w14:textId="7E92E2EF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N. Stefanskaja</w:t>
            </w:r>
          </w:p>
        </w:tc>
      </w:tr>
      <w:tr w:rsidR="00343C5B" w:rsidRPr="001F23A4" w14:paraId="748BD0F7" w14:textId="77777777" w:rsidTr="001155AD">
        <w:tc>
          <w:tcPr>
            <w:tcW w:w="624" w:type="dxa"/>
            <w:vMerge/>
          </w:tcPr>
          <w:p w14:paraId="6555DE74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B47D6FF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Savivaldybės etapo 5–8 klasių mokinių biologijos </w:t>
            </w:r>
          </w:p>
          <w:p w14:paraId="2A43E92D" w14:textId="2E0FB394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olimpiada Ignalinos Česlovo Kudabos gimnazij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7A1AC3D" w14:textId="75F53DE9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2-09</w:t>
            </w:r>
          </w:p>
          <w:p w14:paraId="0A551F72" w14:textId="70598D41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10 val.</w:t>
            </w:r>
          </w:p>
        </w:tc>
        <w:tc>
          <w:tcPr>
            <w:tcW w:w="3402" w:type="dxa"/>
          </w:tcPr>
          <w:p w14:paraId="7980D914" w14:textId="46A87CEF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L. Šimonienė</w:t>
            </w:r>
          </w:p>
          <w:p w14:paraId="7EA3FF73" w14:textId="74F48CF3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J. Garnevičienė</w:t>
            </w:r>
          </w:p>
        </w:tc>
      </w:tr>
      <w:tr w:rsidR="00343C5B" w:rsidRPr="001F23A4" w14:paraId="2CD5718F" w14:textId="77777777" w:rsidTr="001155AD">
        <w:tc>
          <w:tcPr>
            <w:tcW w:w="624" w:type="dxa"/>
            <w:vMerge/>
          </w:tcPr>
          <w:p w14:paraId="5F097993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67BD8A7" w14:textId="77777777" w:rsidR="00343C5B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lang w:val="lt-LT"/>
              </w:rPr>
              <w:t>Garsiniai skaitymai ,,Meilė Lietuvai Lietuvos rašytojų </w:t>
            </w:r>
            <w:r>
              <w:rPr>
                <w:rStyle w:val="eop"/>
                <w:color w:val="000000"/>
              </w:rPr>
              <w:t> </w:t>
            </w:r>
          </w:p>
          <w:p w14:paraId="0989EA7A" w14:textId="4B0ACD80" w:rsidR="00343C5B" w:rsidRPr="008A1E2F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lang w:val="lt-LT"/>
              </w:rPr>
              <w:t>Eilėse“ (5 – III kl.)</w:t>
            </w:r>
            <w:r>
              <w:rPr>
                <w:rStyle w:val="eop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F4F748" w14:textId="57D4DEFE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Vasaris</w:t>
            </w:r>
          </w:p>
        </w:tc>
        <w:tc>
          <w:tcPr>
            <w:tcW w:w="3402" w:type="dxa"/>
          </w:tcPr>
          <w:p w14:paraId="72BF3808" w14:textId="346FEC6C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N. Mudėnienė</w:t>
            </w:r>
          </w:p>
        </w:tc>
      </w:tr>
      <w:tr w:rsidR="00343C5B" w:rsidRPr="001F23A4" w14:paraId="31AF22C3" w14:textId="77777777" w:rsidTr="001155AD">
        <w:tc>
          <w:tcPr>
            <w:tcW w:w="624" w:type="dxa"/>
            <w:vMerge/>
          </w:tcPr>
          <w:p w14:paraId="7748DD91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168EF20" w14:textId="3C742660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Projekto ,,Iliustruotos kalbos klaidos ir frazeologizmai“ pristatymas (II kl.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CA23BCC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Vasario </w:t>
            </w:r>
          </w:p>
          <w:p w14:paraId="71AA6461" w14:textId="26483EE9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IV sav.</w:t>
            </w:r>
          </w:p>
        </w:tc>
        <w:tc>
          <w:tcPr>
            <w:tcW w:w="3402" w:type="dxa"/>
          </w:tcPr>
          <w:p w14:paraId="30D9E190" w14:textId="7D502847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N. Mudėnienė</w:t>
            </w:r>
          </w:p>
        </w:tc>
      </w:tr>
      <w:tr w:rsidR="00343C5B" w:rsidRPr="001F23A4" w14:paraId="2909198D" w14:textId="77777777" w:rsidTr="001155AD">
        <w:tc>
          <w:tcPr>
            <w:tcW w:w="624" w:type="dxa"/>
            <w:vMerge/>
          </w:tcPr>
          <w:p w14:paraId="0EFC4698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88E2876" w14:textId="77777777" w:rsidR="00343C5B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eop"/>
              </w:rPr>
            </w:pPr>
            <w:r>
              <w:rPr>
                <w:rStyle w:val="normaltextrun"/>
                <w:lang w:val="lt-LT"/>
              </w:rPr>
              <w:t>Projekto ,,Ką atskleidžia knygos viršelis?“ pristatymas</w:t>
            </w:r>
            <w:r>
              <w:rPr>
                <w:rStyle w:val="eop"/>
              </w:rPr>
              <w:t> </w:t>
            </w:r>
          </w:p>
          <w:p w14:paraId="7F2CDDC0" w14:textId="111EE102" w:rsidR="00343C5B" w:rsidRPr="008A1E2F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(5 kl.)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9BD70CE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Vasario </w:t>
            </w:r>
          </w:p>
          <w:p w14:paraId="77441937" w14:textId="639D52F2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IV sav.</w:t>
            </w:r>
          </w:p>
        </w:tc>
        <w:tc>
          <w:tcPr>
            <w:tcW w:w="3402" w:type="dxa"/>
          </w:tcPr>
          <w:p w14:paraId="0A884699" w14:textId="2583EC07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N. Mudėnienė</w:t>
            </w:r>
          </w:p>
        </w:tc>
      </w:tr>
      <w:tr w:rsidR="00343C5B" w:rsidRPr="001F23A4" w14:paraId="7C9469A1" w14:textId="77777777" w:rsidTr="001155AD">
        <w:tc>
          <w:tcPr>
            <w:tcW w:w="624" w:type="dxa"/>
            <w:vMerge/>
          </w:tcPr>
          <w:p w14:paraId="24EC80CC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2A69AB6" w14:textId="77777777" w:rsidR="00343C5B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eop"/>
              </w:rPr>
            </w:pPr>
            <w:r>
              <w:rPr>
                <w:rStyle w:val="normaltextrun"/>
                <w:lang w:val="lt-LT"/>
              </w:rPr>
              <w:t>Kalbinė, literatūrinė, muzikinė viktorina ,,Lietuvių kalbos</w:t>
            </w:r>
            <w:r>
              <w:rPr>
                <w:rStyle w:val="eop"/>
              </w:rPr>
              <w:t> </w:t>
            </w:r>
          </w:p>
          <w:p w14:paraId="28CF50BB" w14:textId="373C4A8D" w:rsidR="00343C5B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ir literatūros žinovas“, skirta Gimtosios kalbos dienai </w:t>
            </w:r>
            <w:r>
              <w:rPr>
                <w:rStyle w:val="eop"/>
              </w:rPr>
              <w:t> </w:t>
            </w:r>
          </w:p>
          <w:p w14:paraId="2015C656" w14:textId="1E7418F9" w:rsidR="00343C5B" w:rsidRPr="008A1E2F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aminėti (I, II kl.)</w:t>
            </w:r>
            <w:r>
              <w:rPr>
                <w:rStyle w:val="eop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54092F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Vasario </w:t>
            </w:r>
          </w:p>
          <w:p w14:paraId="7E669BDE" w14:textId="22F12472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IV sav.</w:t>
            </w:r>
          </w:p>
        </w:tc>
        <w:tc>
          <w:tcPr>
            <w:tcW w:w="3402" w:type="dxa"/>
          </w:tcPr>
          <w:p w14:paraId="4176908E" w14:textId="180FF120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N. Mudėnienė</w:t>
            </w:r>
          </w:p>
        </w:tc>
      </w:tr>
      <w:tr w:rsidR="00343C5B" w:rsidRPr="001F23A4" w14:paraId="67D68EAB" w14:textId="77777777" w:rsidTr="001155AD">
        <w:tc>
          <w:tcPr>
            <w:tcW w:w="624" w:type="dxa"/>
            <w:vMerge/>
          </w:tcPr>
          <w:p w14:paraId="18387521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8F22A6F" w14:textId="01C8C84B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Viktorina „Myliu Lietuvą“ 6–8 klasių 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299649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2-13</w:t>
            </w:r>
          </w:p>
          <w:p w14:paraId="0D52CE0D" w14:textId="0EFEB95C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per 6, 7 pam.</w:t>
            </w:r>
          </w:p>
        </w:tc>
        <w:tc>
          <w:tcPr>
            <w:tcW w:w="3402" w:type="dxa"/>
          </w:tcPr>
          <w:p w14:paraId="3CB78783" w14:textId="0822FB34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D. Šalkauskienė</w:t>
            </w:r>
          </w:p>
        </w:tc>
      </w:tr>
      <w:tr w:rsidR="00343C5B" w:rsidRPr="001F23A4" w14:paraId="2FA46E72" w14:textId="77777777" w:rsidTr="001155AD">
        <w:tc>
          <w:tcPr>
            <w:tcW w:w="624" w:type="dxa"/>
            <w:vMerge/>
          </w:tcPr>
          <w:p w14:paraId="7263F08C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1581BD0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Paroda „Kuriu pasaką“ gimnazijos bibliotekoje (6 kl. </w:t>
            </w:r>
          </w:p>
          <w:p w14:paraId="7F1019F9" w14:textId="489E05FA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mokinių darbai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C1740C" w14:textId="20ECC095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2-06-13</w:t>
            </w:r>
          </w:p>
        </w:tc>
        <w:tc>
          <w:tcPr>
            <w:tcW w:w="3402" w:type="dxa"/>
          </w:tcPr>
          <w:p w14:paraId="438DBD50" w14:textId="37F33865" w:rsidR="00343C5B" w:rsidRDefault="00343C5B" w:rsidP="00343C5B">
            <w:pPr>
              <w:rPr>
                <w:rFonts w:eastAsia="Calibri"/>
              </w:rPr>
            </w:pPr>
            <w:r>
              <w:rPr>
                <w:rFonts w:eastAsia="Calibri"/>
              </w:rPr>
              <w:t>D. Šalkauskienė</w:t>
            </w:r>
          </w:p>
        </w:tc>
      </w:tr>
      <w:tr w:rsidR="00343C5B" w:rsidRPr="001F23A4" w14:paraId="06634F1B" w14:textId="77777777" w:rsidTr="001155AD">
        <w:tc>
          <w:tcPr>
            <w:tcW w:w="624" w:type="dxa"/>
          </w:tcPr>
          <w:p w14:paraId="04AA2B82" w14:textId="24E20E4E" w:rsidR="00343C5B" w:rsidRPr="001F23A4" w:rsidRDefault="00343C5B" w:rsidP="00343C5B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343C5B" w:rsidRPr="001F23A4" w:rsidRDefault="00343C5B" w:rsidP="00343C5B">
            <w:pPr>
              <w:ind w:right="-567"/>
              <w:rPr>
                <w:b/>
                <w:bCs/>
              </w:rPr>
            </w:pPr>
            <w:r w:rsidRPr="001F23A4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343C5B" w:rsidRPr="001F23A4" w:rsidRDefault="00343C5B" w:rsidP="00343C5B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343C5B" w:rsidRPr="001F23A4" w:rsidRDefault="00343C5B" w:rsidP="00343C5B">
            <w:pPr>
              <w:ind w:right="-567"/>
            </w:pPr>
          </w:p>
        </w:tc>
      </w:tr>
      <w:tr w:rsidR="00343C5B" w:rsidRPr="001F23A4" w14:paraId="1FCD6CD6" w14:textId="77777777" w:rsidTr="001155AD">
        <w:tc>
          <w:tcPr>
            <w:tcW w:w="624" w:type="dxa"/>
            <w:vMerge w:val="restart"/>
          </w:tcPr>
          <w:p w14:paraId="1D1285A4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0ED1977F" w:rsidR="00343C5B" w:rsidRPr="001F23A4" w:rsidRDefault="00343C5B" w:rsidP="00343C5B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 kl. mokinių išvyka į teatrų festivalį ,,Aitvarai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2044D4C9" w:rsidR="00343C5B" w:rsidRPr="001F23A4" w:rsidRDefault="00343C5B" w:rsidP="00343C5B">
            <w:pPr>
              <w:ind w:right="-567"/>
            </w:pPr>
            <w:r>
              <w:t>02-02</w:t>
            </w:r>
          </w:p>
        </w:tc>
        <w:tc>
          <w:tcPr>
            <w:tcW w:w="3402" w:type="dxa"/>
          </w:tcPr>
          <w:p w14:paraId="20D4D3C8" w14:textId="58CBB51F" w:rsidR="00343C5B" w:rsidRPr="001F23A4" w:rsidRDefault="00343C5B" w:rsidP="00343C5B">
            <w:pPr>
              <w:ind w:right="-567"/>
            </w:pPr>
            <w:r>
              <w:t>D. Gabrilavičienė</w:t>
            </w:r>
          </w:p>
        </w:tc>
      </w:tr>
      <w:tr w:rsidR="00343C5B" w:rsidRPr="001F23A4" w14:paraId="28311358" w14:textId="77777777" w:rsidTr="001155AD">
        <w:tc>
          <w:tcPr>
            <w:tcW w:w="624" w:type="dxa"/>
            <w:vMerge/>
          </w:tcPr>
          <w:p w14:paraId="3B9E8864" w14:textId="77777777" w:rsidR="00343C5B" w:rsidRPr="001F23A4" w:rsidRDefault="00343C5B" w:rsidP="00343C5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BE33B8B" w14:textId="5F2DEEEE" w:rsidR="00343C5B" w:rsidRPr="001F23A4" w:rsidRDefault="00343C5B" w:rsidP="00343C5B">
            <w:pPr>
              <w:ind w:right="-567"/>
            </w:pPr>
            <w:r>
              <w:rPr>
                <w:color w:val="000000"/>
                <w:shd w:val="clear" w:color="auto" w:fill="FFFFFF"/>
              </w:rPr>
              <w:t>II kl. mokinių išvyka į teatrų festivalį ,,Aitvarai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702DD1" w14:textId="70F3CB8C" w:rsidR="00343C5B" w:rsidRPr="001F23A4" w:rsidRDefault="00343C5B" w:rsidP="00343C5B">
            <w:pPr>
              <w:ind w:right="-567"/>
            </w:pPr>
            <w:r>
              <w:t>02-02</w:t>
            </w:r>
          </w:p>
        </w:tc>
        <w:tc>
          <w:tcPr>
            <w:tcW w:w="3402" w:type="dxa"/>
          </w:tcPr>
          <w:p w14:paraId="559AA176" w14:textId="1A18AE98" w:rsidR="00343C5B" w:rsidRPr="001F23A4" w:rsidRDefault="00343C5B" w:rsidP="00343C5B">
            <w:pPr>
              <w:ind w:right="-567"/>
            </w:pPr>
            <w:r>
              <w:t>I. Nalivaika</w:t>
            </w:r>
          </w:p>
        </w:tc>
      </w:tr>
      <w:tr w:rsidR="00343C5B" w:rsidRPr="001F23A4" w14:paraId="61FDC774" w14:textId="77777777" w:rsidTr="001155AD">
        <w:tc>
          <w:tcPr>
            <w:tcW w:w="624" w:type="dxa"/>
          </w:tcPr>
          <w:p w14:paraId="56C72689" w14:textId="632471D4" w:rsidR="00343C5B" w:rsidRPr="001F23A4" w:rsidRDefault="00343C5B" w:rsidP="00343C5B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343C5B" w:rsidRPr="001F23A4" w:rsidRDefault="00343C5B" w:rsidP="00343C5B">
            <w:r w:rsidRPr="001F23A4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343C5B" w:rsidRPr="001F23A4" w:rsidRDefault="00343C5B" w:rsidP="00343C5B"/>
        </w:tc>
        <w:tc>
          <w:tcPr>
            <w:tcW w:w="3402" w:type="dxa"/>
          </w:tcPr>
          <w:p w14:paraId="56EE48EE" w14:textId="77777777" w:rsidR="00343C5B" w:rsidRPr="001F23A4" w:rsidRDefault="00343C5B" w:rsidP="00343C5B"/>
        </w:tc>
      </w:tr>
      <w:tr w:rsidR="00343C5B" w:rsidRPr="001F23A4" w14:paraId="2AF0D602" w14:textId="77777777" w:rsidTr="001155AD">
        <w:tc>
          <w:tcPr>
            <w:tcW w:w="624" w:type="dxa"/>
            <w:vMerge w:val="restart"/>
          </w:tcPr>
          <w:p w14:paraId="2908EB2C" w14:textId="77777777" w:rsidR="00343C5B" w:rsidRPr="001F23A4" w:rsidRDefault="00343C5B" w:rsidP="00343C5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0178FE1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Elektroninių mokinių pažymėjimų registravimas ir </w:t>
            </w:r>
          </w:p>
          <w:p w14:paraId="2D054DCB" w14:textId="27B43677" w:rsidR="00343C5B" w:rsidRPr="001F23A4" w:rsidRDefault="00343C5B" w:rsidP="00343C5B">
            <w:pPr>
              <w:ind w:right="-567"/>
              <w:rPr>
                <w:color w:val="000000"/>
              </w:rPr>
            </w:pPr>
            <w:r>
              <w:rPr>
                <w:rFonts w:eastAsia="Calibri"/>
              </w:rPr>
              <w:t>išdavimas mokiniams. Lentelių teikimas Ignalinos r. savivaldybės švietimo ir sporto skyriui (perkelta iš sausio mėnesio veiklos plano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34D843AC" w:rsidR="00343C5B" w:rsidRPr="001F23A4" w:rsidRDefault="00343C5B" w:rsidP="00343C5B">
            <w:pPr>
              <w:ind w:right="-567"/>
            </w:pPr>
            <w:r>
              <w:t>Vasaris</w:t>
            </w:r>
          </w:p>
        </w:tc>
        <w:tc>
          <w:tcPr>
            <w:tcW w:w="3402" w:type="dxa"/>
          </w:tcPr>
          <w:p w14:paraId="1182F613" w14:textId="43765A20" w:rsidR="00343C5B" w:rsidRPr="001F23A4" w:rsidRDefault="00343C5B" w:rsidP="00343C5B">
            <w:pPr>
              <w:ind w:right="-81"/>
            </w:pPr>
            <w:r>
              <w:t>J. Rėkašienė</w:t>
            </w:r>
          </w:p>
        </w:tc>
      </w:tr>
      <w:tr w:rsidR="00343C5B" w:rsidRPr="001F23A4" w14:paraId="45684C3E" w14:textId="77777777" w:rsidTr="001155AD">
        <w:tc>
          <w:tcPr>
            <w:tcW w:w="624" w:type="dxa"/>
            <w:vMerge/>
          </w:tcPr>
          <w:p w14:paraId="324166E9" w14:textId="77777777" w:rsidR="00343C5B" w:rsidRPr="001F23A4" w:rsidRDefault="00343C5B" w:rsidP="00343C5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3CD1F69" w14:textId="77777777" w:rsidR="00343C5B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 w:rsidRPr="00342CBD">
              <w:rPr>
                <w:color w:val="000000"/>
                <w:lang w:val="lt-LT"/>
              </w:rPr>
              <w:t xml:space="preserve">Edukacinis užsiėmimas ,,Šaltinėlio“ mokyklos Vidiškių </w:t>
            </w:r>
          </w:p>
          <w:p w14:paraId="1215C839" w14:textId="31634D6D" w:rsidR="00343C5B" w:rsidRPr="00342CBD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color w:val="000000"/>
                <w:lang w:val="lt-LT"/>
              </w:rPr>
              <w:t>s</w:t>
            </w:r>
            <w:r w:rsidRPr="00342CBD">
              <w:rPr>
                <w:color w:val="000000"/>
                <w:lang w:val="lt-LT"/>
              </w:rPr>
              <w:t>k</w:t>
            </w:r>
            <w:r>
              <w:rPr>
                <w:color w:val="000000"/>
                <w:lang w:val="lt-LT"/>
              </w:rPr>
              <w:t xml:space="preserve">yriaus </w:t>
            </w:r>
            <w:r w:rsidRPr="00342CBD">
              <w:rPr>
                <w:color w:val="000000"/>
                <w:lang w:val="lt-LT"/>
              </w:rPr>
              <w:t>ugdytiniams ,,Širdelė Lietuvai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0811A0" w14:textId="77777777" w:rsidR="00343C5B" w:rsidRDefault="00343C5B" w:rsidP="00343C5B">
            <w:pPr>
              <w:ind w:right="-567"/>
            </w:pPr>
            <w:r>
              <w:t>02-06</w:t>
            </w:r>
          </w:p>
          <w:p w14:paraId="68AEE26F" w14:textId="66EF39E1" w:rsidR="00343C5B" w:rsidRPr="005545D4" w:rsidRDefault="00343C5B" w:rsidP="00343C5B">
            <w:pPr>
              <w:ind w:right="-567"/>
            </w:pPr>
            <w:r>
              <w:t>9.30 val.</w:t>
            </w:r>
          </w:p>
        </w:tc>
        <w:tc>
          <w:tcPr>
            <w:tcW w:w="3402" w:type="dxa"/>
          </w:tcPr>
          <w:p w14:paraId="1831B137" w14:textId="5B609188" w:rsidR="00343C5B" w:rsidRPr="005545D4" w:rsidRDefault="00343C5B" w:rsidP="00343C5B">
            <w:r>
              <w:t>D. Gabrilavičienė</w:t>
            </w:r>
          </w:p>
        </w:tc>
      </w:tr>
      <w:tr w:rsidR="00343C5B" w:rsidRPr="001F23A4" w14:paraId="4FB3FE45" w14:textId="77777777" w:rsidTr="001155AD">
        <w:tc>
          <w:tcPr>
            <w:tcW w:w="624" w:type="dxa"/>
            <w:vMerge/>
          </w:tcPr>
          <w:p w14:paraId="43A425A4" w14:textId="77777777" w:rsidR="00343C5B" w:rsidRPr="001F23A4" w:rsidRDefault="00343C5B" w:rsidP="00343C5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B44CDA3" w14:textId="4317F1F4" w:rsidR="00343C5B" w:rsidRPr="00342CBD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MPP 8 kl. skaity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CE37D6B" w14:textId="77777777" w:rsidR="00343C5B" w:rsidRDefault="00343C5B" w:rsidP="00343C5B">
            <w:pPr>
              <w:ind w:right="-567"/>
            </w:pPr>
            <w:r>
              <w:t>02-06</w:t>
            </w:r>
          </w:p>
          <w:p w14:paraId="69919D82" w14:textId="6F2E5C81" w:rsidR="00343C5B" w:rsidRDefault="00343C5B" w:rsidP="00343C5B">
            <w:pPr>
              <w:ind w:right="-567"/>
            </w:pPr>
            <w:r>
              <w:t>9 val.</w:t>
            </w:r>
          </w:p>
        </w:tc>
        <w:tc>
          <w:tcPr>
            <w:tcW w:w="3402" w:type="dxa"/>
          </w:tcPr>
          <w:p w14:paraId="12548661" w14:textId="3E09F14B" w:rsidR="00343C5B" w:rsidRDefault="00343C5B" w:rsidP="00343C5B">
            <w:r>
              <w:t>Vykdymo grupė</w:t>
            </w:r>
          </w:p>
        </w:tc>
      </w:tr>
      <w:tr w:rsidR="00343C5B" w:rsidRPr="001F23A4" w14:paraId="5989101D" w14:textId="77777777" w:rsidTr="001155AD">
        <w:tc>
          <w:tcPr>
            <w:tcW w:w="624" w:type="dxa"/>
            <w:vMerge/>
          </w:tcPr>
          <w:p w14:paraId="16EEDB02" w14:textId="77777777" w:rsidR="00343C5B" w:rsidRPr="001F23A4" w:rsidRDefault="00343C5B" w:rsidP="00343C5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4548C6E" w14:textId="320AFE7D" w:rsidR="00343C5B" w:rsidRPr="00342CBD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MPP 8 kl. matematik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9C7401" w14:textId="77777777" w:rsidR="00343C5B" w:rsidRDefault="00343C5B" w:rsidP="00343C5B">
            <w:pPr>
              <w:ind w:right="-567"/>
            </w:pPr>
            <w:r>
              <w:t>02-27</w:t>
            </w:r>
          </w:p>
          <w:p w14:paraId="1A9C345A" w14:textId="3C917B58" w:rsidR="00343C5B" w:rsidRDefault="00343C5B" w:rsidP="00343C5B">
            <w:pPr>
              <w:ind w:right="-567"/>
            </w:pPr>
            <w:r>
              <w:t>9 val.</w:t>
            </w:r>
          </w:p>
        </w:tc>
        <w:tc>
          <w:tcPr>
            <w:tcW w:w="3402" w:type="dxa"/>
          </w:tcPr>
          <w:p w14:paraId="759112BF" w14:textId="61DB48C6" w:rsidR="00343C5B" w:rsidRDefault="00343C5B" w:rsidP="00343C5B">
            <w:r>
              <w:t>Vykdymo grupė</w:t>
            </w:r>
          </w:p>
        </w:tc>
      </w:tr>
      <w:tr w:rsidR="00343C5B" w:rsidRPr="001F23A4" w14:paraId="278762C8" w14:textId="77777777" w:rsidTr="001155AD">
        <w:tc>
          <w:tcPr>
            <w:tcW w:w="624" w:type="dxa"/>
            <w:vMerge/>
          </w:tcPr>
          <w:p w14:paraId="52E408A1" w14:textId="77777777" w:rsidR="00343C5B" w:rsidRPr="001F23A4" w:rsidRDefault="00343C5B" w:rsidP="00343C5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1073AC8" w14:textId="77777777" w:rsidR="00343C5B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 w:rsidRPr="008A1E2F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Pasiruošimas Jaunųjų filologų konkursui (mokyklinis </w:t>
            </w:r>
          </w:p>
          <w:p w14:paraId="112BE0AF" w14:textId="68A79B8C" w:rsidR="00343C5B" w:rsidRPr="008A1E2F" w:rsidRDefault="00343C5B" w:rsidP="00343C5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 w:rsidRPr="008A1E2F">
              <w:rPr>
                <w:rStyle w:val="normaltextrun"/>
                <w:color w:val="000000"/>
                <w:shd w:val="clear" w:color="auto" w:fill="FFFFFF"/>
                <w:lang w:val="lt-LT"/>
              </w:rPr>
              <w:t>etapas) 5, IV kl.</w:t>
            </w:r>
            <w:r w:rsidRPr="008A1E2F">
              <w:rPr>
                <w:rStyle w:val="eop"/>
                <w:color w:val="000000"/>
                <w:shd w:val="clear" w:color="auto" w:fill="FFFFFF"/>
                <w:lang w:val="lt-LT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266D8E" w14:textId="77777777" w:rsidR="00343C5B" w:rsidRDefault="00343C5B" w:rsidP="00343C5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Vasario </w:t>
            </w:r>
          </w:p>
          <w:p w14:paraId="5B574508" w14:textId="72195099" w:rsidR="00343C5B" w:rsidRDefault="00343C5B" w:rsidP="00343C5B">
            <w:pPr>
              <w:ind w:right="-567"/>
            </w:pPr>
            <w:r>
              <w:rPr>
                <w:rFonts w:eastAsia="Calibri"/>
              </w:rPr>
              <w:t>I sav.</w:t>
            </w:r>
          </w:p>
        </w:tc>
        <w:tc>
          <w:tcPr>
            <w:tcW w:w="3402" w:type="dxa"/>
          </w:tcPr>
          <w:p w14:paraId="3E002B3C" w14:textId="3CC6B60E" w:rsidR="00343C5B" w:rsidRDefault="00343C5B" w:rsidP="00343C5B">
            <w:r>
              <w:rPr>
                <w:rFonts w:eastAsia="Calibri"/>
              </w:rPr>
              <w:t>N. Mudėnienė</w:t>
            </w:r>
          </w:p>
        </w:tc>
      </w:tr>
      <w:tr w:rsidR="00343C5B" w:rsidRPr="001F23A4" w14:paraId="7BC1CAC2" w14:textId="77777777" w:rsidTr="001155AD">
        <w:tc>
          <w:tcPr>
            <w:tcW w:w="624" w:type="dxa"/>
            <w:vMerge/>
          </w:tcPr>
          <w:p w14:paraId="04D61BA6" w14:textId="77777777" w:rsidR="00343C5B" w:rsidRPr="001F23A4" w:rsidRDefault="00343C5B" w:rsidP="00343C5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4EF6F12" w14:textId="2E1926DA" w:rsidR="00343C5B" w:rsidRPr="008A1E2F" w:rsidRDefault="00343C5B" w:rsidP="00343C5B">
            <w:pPr>
              <w:shd w:val="clear" w:color="auto" w:fill="FFFFFF"/>
              <w:textAlignment w:val="baseline"/>
              <w:rPr>
                <w:color w:val="000000"/>
                <w:lang w:eastAsia="pl-PL"/>
              </w:rPr>
            </w:pPr>
            <w:r w:rsidRPr="008A1E2F">
              <w:rPr>
                <w:color w:val="000000"/>
              </w:rPr>
              <w:t>Dalyvavimas respublikiniame dainuojamosios poezijos festivalyje ,,Tarp dainų ir eilių</w:t>
            </w:r>
            <w:r>
              <w:rPr>
                <w:color w:val="000000"/>
              </w:rPr>
              <w:t>“</w:t>
            </w:r>
            <w:r>
              <w:rPr>
                <w:color w:val="000000"/>
                <w:lang w:eastAsia="pl-PL"/>
              </w:rPr>
              <w:t xml:space="preserve"> </w:t>
            </w:r>
            <w:r w:rsidRPr="008A1E2F">
              <w:rPr>
                <w:color w:val="000000"/>
              </w:rPr>
              <w:t>III kl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84CF1F" w14:textId="26D6E90B" w:rsidR="00343C5B" w:rsidRDefault="00343C5B" w:rsidP="00343C5B">
            <w:pPr>
              <w:ind w:right="-567"/>
            </w:pPr>
            <w:r>
              <w:t>02-29</w:t>
            </w:r>
          </w:p>
        </w:tc>
        <w:tc>
          <w:tcPr>
            <w:tcW w:w="3402" w:type="dxa"/>
          </w:tcPr>
          <w:p w14:paraId="520A99F9" w14:textId="177285A7" w:rsidR="00343C5B" w:rsidRDefault="00343C5B" w:rsidP="00343C5B">
            <w:r>
              <w:t>N. Mudėnienė</w:t>
            </w:r>
          </w:p>
        </w:tc>
      </w:tr>
      <w:tr w:rsidR="00343C5B" w:rsidRPr="001F23A4" w14:paraId="36FB31CA" w14:textId="77777777" w:rsidTr="0E83E5EB">
        <w:tc>
          <w:tcPr>
            <w:tcW w:w="11340" w:type="dxa"/>
            <w:gridSpan w:val="4"/>
          </w:tcPr>
          <w:p w14:paraId="0B67E29A" w14:textId="77777777" w:rsidR="00343C5B" w:rsidRPr="001F23A4" w:rsidRDefault="00343C5B" w:rsidP="00343C5B">
            <w:pPr>
              <w:jc w:val="center"/>
              <w:rPr>
                <w:b/>
              </w:rPr>
            </w:pPr>
            <w:r w:rsidRPr="001F23A4">
              <w:rPr>
                <w:b/>
              </w:rPr>
              <w:t>Mielagėnų skyrius</w:t>
            </w:r>
          </w:p>
        </w:tc>
      </w:tr>
      <w:tr w:rsidR="00343C5B" w:rsidRPr="001F23A4" w14:paraId="21FA6016" w14:textId="77777777" w:rsidTr="001155AD">
        <w:tc>
          <w:tcPr>
            <w:tcW w:w="624" w:type="dxa"/>
          </w:tcPr>
          <w:p w14:paraId="06B67560" w14:textId="77777777" w:rsidR="00343C5B" w:rsidRPr="001F23A4" w:rsidRDefault="00343C5B" w:rsidP="00343C5B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5784" w:type="dxa"/>
          </w:tcPr>
          <w:p w14:paraId="526770CE" w14:textId="6CA901BF" w:rsidR="00343C5B" w:rsidRPr="001F23A4" w:rsidRDefault="00343C5B" w:rsidP="00343C5B">
            <w:pPr>
              <w:pStyle w:val="Sraopastraipa"/>
              <w:tabs>
                <w:tab w:val="left" w:pos="454"/>
              </w:tabs>
              <w:ind w:left="0"/>
            </w:pPr>
            <w:r>
              <w:rPr>
                <w:rStyle w:val="normaltextrun"/>
                <w:color w:val="000000"/>
                <w:shd w:val="clear" w:color="auto" w:fill="FFFFFF"/>
              </w:rPr>
              <w:t>Užgavėnių kaukių gaminimo edukacija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14:paraId="7CBEED82" w14:textId="57EE1130" w:rsidR="00343C5B" w:rsidRPr="001F23A4" w:rsidRDefault="00343C5B" w:rsidP="00343C5B">
            <w:pPr>
              <w:ind w:right="-81"/>
            </w:pPr>
            <w:r>
              <w:t>02-09</w:t>
            </w:r>
          </w:p>
        </w:tc>
        <w:tc>
          <w:tcPr>
            <w:tcW w:w="3402" w:type="dxa"/>
          </w:tcPr>
          <w:p w14:paraId="6E36661F" w14:textId="0C224B6D" w:rsidR="00343C5B" w:rsidRPr="001F23A4" w:rsidRDefault="00343C5B" w:rsidP="00343C5B">
            <w:pPr>
              <w:ind w:right="-81"/>
            </w:pPr>
            <w:r>
              <w:t>N. Grikinienė</w:t>
            </w:r>
          </w:p>
        </w:tc>
      </w:tr>
      <w:tr w:rsidR="00343C5B" w:rsidRPr="001F23A4" w14:paraId="41BD3FC6" w14:textId="77777777" w:rsidTr="001155AD">
        <w:tc>
          <w:tcPr>
            <w:tcW w:w="624" w:type="dxa"/>
          </w:tcPr>
          <w:p w14:paraId="01BF37A6" w14:textId="77777777" w:rsidR="00343C5B" w:rsidRPr="001F23A4" w:rsidRDefault="00343C5B" w:rsidP="00343C5B">
            <w:pPr>
              <w:jc w:val="center"/>
              <w:rPr>
                <w:bCs/>
              </w:rPr>
            </w:pPr>
            <w:r w:rsidRPr="001F23A4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8645DC7" w14:textId="561E02FA" w:rsidR="00343C5B" w:rsidRPr="001F23A4" w:rsidRDefault="00343C5B" w:rsidP="00343C5B">
            <w:pPr>
              <w:rPr>
                <w:lang w:eastAsia="lt-LT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Vasario 16-osios minėjimas „Lietuva mane augina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14:paraId="135E58C4" w14:textId="19243384" w:rsidR="00343C5B" w:rsidRPr="001F23A4" w:rsidRDefault="00343C5B" w:rsidP="00343C5B">
            <w:r>
              <w:t>02-15</w:t>
            </w:r>
          </w:p>
        </w:tc>
        <w:tc>
          <w:tcPr>
            <w:tcW w:w="3402" w:type="dxa"/>
          </w:tcPr>
          <w:p w14:paraId="62EBF9A1" w14:textId="4E8BA09C" w:rsidR="00343C5B" w:rsidRPr="001F23A4" w:rsidRDefault="00343C5B" w:rsidP="00343C5B">
            <w:r>
              <w:t>N. Grikinienė</w:t>
            </w:r>
          </w:p>
        </w:tc>
      </w:tr>
    </w:tbl>
    <w:p w14:paraId="5F07D11E" w14:textId="77777777" w:rsidR="008773C1" w:rsidRPr="001F23A4" w:rsidRDefault="008773C1" w:rsidP="0062718C">
      <w:pPr>
        <w:jc w:val="center"/>
      </w:pPr>
    </w:p>
    <w:p w14:paraId="32C37631" w14:textId="77777777" w:rsidR="00F00FBB" w:rsidRPr="001F23A4" w:rsidRDefault="00F00FBB" w:rsidP="0062718C">
      <w:pPr>
        <w:jc w:val="center"/>
      </w:pPr>
      <w:r w:rsidRPr="001F23A4">
        <w:t>_____________________</w:t>
      </w:r>
    </w:p>
    <w:sectPr w:rsidR="00F00FBB" w:rsidRPr="001F23A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2"/>
  </w:num>
  <w:num w:numId="3" w16cid:durableId="475415862">
    <w:abstractNumId w:val="6"/>
  </w:num>
  <w:num w:numId="4" w16cid:durableId="1964119055">
    <w:abstractNumId w:val="3"/>
  </w:num>
  <w:num w:numId="5" w16cid:durableId="1225020970">
    <w:abstractNumId w:val="0"/>
  </w:num>
  <w:num w:numId="6" w16cid:durableId="578292684">
    <w:abstractNumId w:val="5"/>
  </w:num>
  <w:num w:numId="7" w16cid:durableId="201418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3482"/>
    <w:rsid w:val="00064045"/>
    <w:rsid w:val="00071999"/>
    <w:rsid w:val="0008121D"/>
    <w:rsid w:val="00086563"/>
    <w:rsid w:val="000B1263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84E83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3A4"/>
    <w:rsid w:val="001F295D"/>
    <w:rsid w:val="00210B77"/>
    <w:rsid w:val="00224990"/>
    <w:rsid w:val="002357B0"/>
    <w:rsid w:val="00236C96"/>
    <w:rsid w:val="00246859"/>
    <w:rsid w:val="0025147B"/>
    <w:rsid w:val="00251A51"/>
    <w:rsid w:val="00254416"/>
    <w:rsid w:val="00254D8D"/>
    <w:rsid w:val="002768F6"/>
    <w:rsid w:val="002937D8"/>
    <w:rsid w:val="002A2D36"/>
    <w:rsid w:val="002A57E2"/>
    <w:rsid w:val="002B12CE"/>
    <w:rsid w:val="002B4442"/>
    <w:rsid w:val="002D22AB"/>
    <w:rsid w:val="002D4138"/>
    <w:rsid w:val="002F5290"/>
    <w:rsid w:val="003023F5"/>
    <w:rsid w:val="0030287D"/>
    <w:rsid w:val="00312529"/>
    <w:rsid w:val="00312F31"/>
    <w:rsid w:val="003202C1"/>
    <w:rsid w:val="00326D28"/>
    <w:rsid w:val="00342CBD"/>
    <w:rsid w:val="00343C5B"/>
    <w:rsid w:val="00344A96"/>
    <w:rsid w:val="00372FD2"/>
    <w:rsid w:val="00375DBA"/>
    <w:rsid w:val="0038223C"/>
    <w:rsid w:val="00384A7A"/>
    <w:rsid w:val="003865B2"/>
    <w:rsid w:val="00391E6B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F218E"/>
    <w:rsid w:val="00400286"/>
    <w:rsid w:val="00401602"/>
    <w:rsid w:val="0041184F"/>
    <w:rsid w:val="004161EE"/>
    <w:rsid w:val="004173CA"/>
    <w:rsid w:val="004217F4"/>
    <w:rsid w:val="00421BB5"/>
    <w:rsid w:val="0042317A"/>
    <w:rsid w:val="00424BA0"/>
    <w:rsid w:val="00427B01"/>
    <w:rsid w:val="00436F05"/>
    <w:rsid w:val="00455EFC"/>
    <w:rsid w:val="0046047F"/>
    <w:rsid w:val="004627AC"/>
    <w:rsid w:val="00467FE6"/>
    <w:rsid w:val="00480DAA"/>
    <w:rsid w:val="004A15C8"/>
    <w:rsid w:val="004A3F96"/>
    <w:rsid w:val="004A4F37"/>
    <w:rsid w:val="004B4FA6"/>
    <w:rsid w:val="004B5BA4"/>
    <w:rsid w:val="004C3C74"/>
    <w:rsid w:val="004C4355"/>
    <w:rsid w:val="004C5476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248BA"/>
    <w:rsid w:val="00531D71"/>
    <w:rsid w:val="00542731"/>
    <w:rsid w:val="005545D4"/>
    <w:rsid w:val="00555662"/>
    <w:rsid w:val="0056245A"/>
    <w:rsid w:val="00581A31"/>
    <w:rsid w:val="00593EAD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66F4B"/>
    <w:rsid w:val="0067069E"/>
    <w:rsid w:val="00683302"/>
    <w:rsid w:val="00687476"/>
    <w:rsid w:val="006923B3"/>
    <w:rsid w:val="006A3CE9"/>
    <w:rsid w:val="006B6DDD"/>
    <w:rsid w:val="006C48C3"/>
    <w:rsid w:val="006D23AB"/>
    <w:rsid w:val="006D4403"/>
    <w:rsid w:val="006D53D8"/>
    <w:rsid w:val="006E2087"/>
    <w:rsid w:val="006E6D05"/>
    <w:rsid w:val="006E7E3A"/>
    <w:rsid w:val="006F31CF"/>
    <w:rsid w:val="006F5C02"/>
    <w:rsid w:val="00714E7A"/>
    <w:rsid w:val="00737A14"/>
    <w:rsid w:val="00743F47"/>
    <w:rsid w:val="00757C2E"/>
    <w:rsid w:val="007624FD"/>
    <w:rsid w:val="00765D4A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FE9"/>
    <w:rsid w:val="00893CAD"/>
    <w:rsid w:val="008A1E2F"/>
    <w:rsid w:val="008A23A4"/>
    <w:rsid w:val="008B52F2"/>
    <w:rsid w:val="008C0726"/>
    <w:rsid w:val="008D6503"/>
    <w:rsid w:val="008D6B2D"/>
    <w:rsid w:val="00902391"/>
    <w:rsid w:val="009052F6"/>
    <w:rsid w:val="009149FE"/>
    <w:rsid w:val="00916028"/>
    <w:rsid w:val="009215F2"/>
    <w:rsid w:val="009327B1"/>
    <w:rsid w:val="00943591"/>
    <w:rsid w:val="009465FB"/>
    <w:rsid w:val="0096023D"/>
    <w:rsid w:val="009761BD"/>
    <w:rsid w:val="009831E6"/>
    <w:rsid w:val="009A40A0"/>
    <w:rsid w:val="009A73AE"/>
    <w:rsid w:val="00A03242"/>
    <w:rsid w:val="00A17AED"/>
    <w:rsid w:val="00A3486F"/>
    <w:rsid w:val="00A43EC6"/>
    <w:rsid w:val="00A462E4"/>
    <w:rsid w:val="00A46CEB"/>
    <w:rsid w:val="00A470CE"/>
    <w:rsid w:val="00A53503"/>
    <w:rsid w:val="00A53A4D"/>
    <w:rsid w:val="00A5414D"/>
    <w:rsid w:val="00A56EC7"/>
    <w:rsid w:val="00A74C94"/>
    <w:rsid w:val="00A81950"/>
    <w:rsid w:val="00AA70DF"/>
    <w:rsid w:val="00AA7B42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2270E"/>
    <w:rsid w:val="00B85538"/>
    <w:rsid w:val="00BA6A62"/>
    <w:rsid w:val="00BA6CAA"/>
    <w:rsid w:val="00BC2093"/>
    <w:rsid w:val="00BF17BA"/>
    <w:rsid w:val="00BF5637"/>
    <w:rsid w:val="00C01EC5"/>
    <w:rsid w:val="00C05E83"/>
    <w:rsid w:val="00C06496"/>
    <w:rsid w:val="00C07F07"/>
    <w:rsid w:val="00C17DBB"/>
    <w:rsid w:val="00C21F66"/>
    <w:rsid w:val="00C27E58"/>
    <w:rsid w:val="00C33951"/>
    <w:rsid w:val="00C36FA4"/>
    <w:rsid w:val="00C37621"/>
    <w:rsid w:val="00C4203C"/>
    <w:rsid w:val="00C4284F"/>
    <w:rsid w:val="00C529A3"/>
    <w:rsid w:val="00C546E4"/>
    <w:rsid w:val="00C609FF"/>
    <w:rsid w:val="00C63E7C"/>
    <w:rsid w:val="00C65458"/>
    <w:rsid w:val="00C74DEF"/>
    <w:rsid w:val="00C8289D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43689"/>
    <w:rsid w:val="00D4525B"/>
    <w:rsid w:val="00D64AA4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4D91"/>
    <w:rsid w:val="00DF63DF"/>
    <w:rsid w:val="00E01836"/>
    <w:rsid w:val="00E05498"/>
    <w:rsid w:val="00E202D3"/>
    <w:rsid w:val="00E2617C"/>
    <w:rsid w:val="00E26CAA"/>
    <w:rsid w:val="00E323E4"/>
    <w:rsid w:val="00E337AD"/>
    <w:rsid w:val="00E36EA2"/>
    <w:rsid w:val="00E410D2"/>
    <w:rsid w:val="00E4242E"/>
    <w:rsid w:val="00E47B14"/>
    <w:rsid w:val="00E60C4C"/>
    <w:rsid w:val="00E83C83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791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66531"/>
    <w:rsid w:val="00F81C79"/>
    <w:rsid w:val="00F85D20"/>
    <w:rsid w:val="00F97C6E"/>
    <w:rsid w:val="00FB2DBD"/>
    <w:rsid w:val="00FB4BB7"/>
    <w:rsid w:val="00FB7EE4"/>
    <w:rsid w:val="00FC094C"/>
    <w:rsid w:val="00FC42A4"/>
    <w:rsid w:val="00FE1AF4"/>
    <w:rsid w:val="00FE5C94"/>
    <w:rsid w:val="00FE66CB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8</cp:revision>
  <cp:lastPrinted>2024-02-01T09:19:00Z</cp:lastPrinted>
  <dcterms:created xsi:type="dcterms:W3CDTF">2024-01-25T08:55:00Z</dcterms:created>
  <dcterms:modified xsi:type="dcterms:W3CDTF">2024-02-07T07:40:00Z</dcterms:modified>
</cp:coreProperties>
</file>